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36F1" w14:textId="77777777" w:rsidR="00FA6980" w:rsidRPr="00661280" w:rsidRDefault="00263353" w:rsidP="00500EDE">
      <w:pPr>
        <w:pStyle w:val="Heading110"/>
        <w:keepNext/>
        <w:keepLines/>
        <w:rPr>
          <w:rFonts w:ascii="ＭＳ ゴシック" w:eastAsia="ＭＳ ゴシック" w:hAnsi="ＭＳ ゴシック"/>
        </w:rPr>
      </w:pPr>
      <w:bookmarkStart w:id="0" w:name="bookmark0"/>
      <w:bookmarkStart w:id="1" w:name="bookmark1"/>
      <w:bookmarkStart w:id="2" w:name="bookmark2"/>
      <w:proofErr w:type="spellStart"/>
      <w:r w:rsidRPr="002757F1">
        <w:rPr>
          <w:rFonts w:ascii="ＭＳ ゴシック" w:eastAsia="ＭＳ ゴシック" w:hAnsi="ＭＳ ゴシック"/>
          <w:spacing w:val="46"/>
          <w:fitText w:val="3840" w:id="-1171591168"/>
        </w:rPr>
        <w:t>教育</w:t>
      </w:r>
      <w:r w:rsidRPr="002757F1">
        <w:rPr>
          <w:rFonts w:ascii="ＭＳ ゴシック" w:eastAsia="ＭＳ ゴシック" w:hAnsi="ＭＳ ゴシック"/>
          <w:spacing w:val="46"/>
          <w:fitText w:val="3840" w:id="-1171591168"/>
        </w:rPr>
        <w:t>•</w:t>
      </w:r>
      <w:r w:rsidRPr="002757F1">
        <w:rPr>
          <w:rFonts w:ascii="ＭＳ ゴシック" w:eastAsia="ＭＳ ゴシック" w:hAnsi="ＭＳ ゴシック"/>
          <w:spacing w:val="46"/>
          <w:fitText w:val="3840" w:id="-1171591168"/>
        </w:rPr>
        <w:t>保育給付認定変更申請</w:t>
      </w:r>
      <w:r w:rsidRPr="002757F1">
        <w:rPr>
          <w:rFonts w:ascii="ＭＳ ゴシック" w:eastAsia="ＭＳ ゴシック" w:hAnsi="ＭＳ ゴシック"/>
          <w:spacing w:val="2"/>
          <w:fitText w:val="3840" w:id="-1171591168"/>
        </w:rPr>
        <w:t>書</w:t>
      </w:r>
      <w:bookmarkEnd w:id="0"/>
      <w:bookmarkEnd w:id="1"/>
      <w:bookmarkEnd w:id="2"/>
      <w:proofErr w:type="spellEnd"/>
    </w:p>
    <w:p w14:paraId="2C7536F2" w14:textId="77777777" w:rsidR="00FA6980" w:rsidRDefault="00263353">
      <w:pPr>
        <w:pStyle w:val="Bodytext10"/>
        <w:spacing w:line="240" w:lineRule="auto"/>
        <w:jc w:val="both"/>
        <w:rPr>
          <w:lang w:eastAsia="ja-JP"/>
        </w:rPr>
      </w:pPr>
      <w:r>
        <w:rPr>
          <w:lang w:eastAsia="ja-JP"/>
        </w:rPr>
        <w:t>(</w:t>
      </w:r>
      <w:r>
        <w:rPr>
          <w:lang w:eastAsia="ja-JP"/>
        </w:rPr>
        <w:t>宛先</w:t>
      </w:r>
      <w:r>
        <w:rPr>
          <w:lang w:eastAsia="ja-JP"/>
        </w:rPr>
        <w:t>)</w:t>
      </w:r>
      <w:r>
        <w:rPr>
          <w:lang w:eastAsia="ja-JP"/>
        </w:rPr>
        <w:t>栃木市長</w:t>
      </w:r>
    </w:p>
    <w:p w14:paraId="2C7536F3" w14:textId="77777777" w:rsidR="00FA6980" w:rsidRDefault="00263353">
      <w:pPr>
        <w:pStyle w:val="Bodytext10"/>
        <w:spacing w:after="220" w:line="240" w:lineRule="auto"/>
        <w:rPr>
          <w:lang w:eastAsia="ja-JP"/>
        </w:rPr>
      </w:pPr>
      <w:r>
        <w:rPr>
          <w:lang w:eastAsia="ja-JP"/>
        </w:rPr>
        <w:t>次のとおり、施設型給付費</w:t>
      </w:r>
      <w:r>
        <w:rPr>
          <w:lang w:eastAsia="ja-JP"/>
        </w:rPr>
        <w:t>•</w:t>
      </w:r>
      <w:r>
        <w:rPr>
          <w:lang w:eastAsia="ja-JP"/>
        </w:rPr>
        <w:t>地域型保育給付費等に係る教育</w:t>
      </w:r>
      <w:r>
        <w:rPr>
          <w:lang w:eastAsia="ja-JP"/>
        </w:rPr>
        <w:t>•</w:t>
      </w:r>
      <w:r>
        <w:rPr>
          <w:lang w:eastAsia="ja-JP"/>
        </w:rPr>
        <w:t>保育給付の認定の変更を申請します。</w:t>
      </w: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579"/>
        <w:gridCol w:w="3422"/>
        <w:gridCol w:w="1416"/>
        <w:gridCol w:w="3489"/>
      </w:tblGrid>
      <w:tr w:rsidR="00FA6980" w14:paraId="2C7536F7" w14:textId="77777777" w:rsidTr="00C708A9">
        <w:trPr>
          <w:trHeight w:hRule="exact" w:val="346"/>
          <w:jc w:val="center"/>
        </w:trPr>
        <w:tc>
          <w:tcPr>
            <w:tcW w:w="5443" w:type="dxa"/>
            <w:gridSpan w:val="3"/>
            <w:shd w:val="clear" w:color="auto" w:fill="FFFFFF"/>
            <w:vAlign w:val="bottom"/>
          </w:tcPr>
          <w:p w14:paraId="2C7536F4" w14:textId="77777777" w:rsidR="00FA6980" w:rsidRDefault="00263353">
            <w:pPr>
              <w:pStyle w:val="Other10"/>
              <w:ind w:firstLine="340"/>
              <w:rPr>
                <w:lang w:eastAsia="ja-JP"/>
              </w:rPr>
            </w:pPr>
            <w:r>
              <w:rPr>
                <w:lang w:eastAsia="ja-JP"/>
              </w:rPr>
              <w:t>※</w:t>
            </w:r>
            <w:r>
              <w:rPr>
                <w:lang w:eastAsia="ja-JP"/>
              </w:rPr>
              <w:t>太枠内を記載ください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6F5" w14:textId="77777777" w:rsidR="00FA6980" w:rsidRDefault="00263353" w:rsidP="00A54E31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5703">
              <w:rPr>
                <w:spacing w:val="100"/>
                <w:sz w:val="20"/>
                <w:szCs w:val="20"/>
                <w:fitText w:val="800" w:id="-1171589888"/>
              </w:rPr>
              <w:t>申請</w:t>
            </w:r>
            <w:r w:rsidRPr="00E65703">
              <w:rPr>
                <w:sz w:val="20"/>
                <w:szCs w:val="20"/>
                <w:fitText w:val="800" w:id="-1171589888"/>
              </w:rPr>
              <w:t>日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6F6" w14:textId="77777777" w:rsidR="00FA6980" w:rsidRDefault="00263353">
            <w:pPr>
              <w:pStyle w:val="Other10"/>
              <w:tabs>
                <w:tab w:val="left" w:pos="1626"/>
                <w:tab w:val="left" w:pos="2374"/>
              </w:tabs>
              <w:ind w:firstLine="9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日</w:t>
            </w:r>
          </w:p>
        </w:tc>
      </w:tr>
      <w:tr w:rsidR="00FA6980" w14:paraId="2C7536FF" w14:textId="77777777" w:rsidTr="00C708A9">
        <w:trPr>
          <w:trHeight w:hRule="exact" w:val="317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6F8" w14:textId="77777777" w:rsidR="00FA6980" w:rsidRDefault="00263353" w:rsidP="001B733D">
            <w:pPr>
              <w:pStyle w:val="Other1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保</w:t>
            </w:r>
          </w:p>
          <w:p w14:paraId="2C7536F9" w14:textId="77777777" w:rsidR="00FA6980" w:rsidRDefault="00263353" w:rsidP="001B733D">
            <w:pPr>
              <w:pStyle w:val="Other1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護</w:t>
            </w:r>
          </w:p>
          <w:p w14:paraId="2C7536FA" w14:textId="77777777" w:rsidR="00FA6980" w:rsidRDefault="00263353" w:rsidP="001B733D">
            <w:pPr>
              <w:pStyle w:val="Other1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6FB" w14:textId="77777777" w:rsidR="00FA6980" w:rsidRDefault="00263353">
            <w:pPr>
              <w:pStyle w:val="Other10"/>
              <w:ind w:firstLine="200"/>
              <w:rPr>
                <w:sz w:val="20"/>
                <w:szCs w:val="20"/>
              </w:rPr>
            </w:pPr>
            <w:proofErr w:type="spellStart"/>
            <w:r w:rsidRPr="001B733D">
              <w:rPr>
                <w:spacing w:val="100"/>
                <w:sz w:val="20"/>
                <w:szCs w:val="20"/>
                <w:fitText w:val="1100" w:id="-1171590144"/>
              </w:rPr>
              <w:t>ふりが</w:t>
            </w:r>
            <w:r w:rsidRPr="001B733D">
              <w:rPr>
                <w:sz w:val="20"/>
                <w:szCs w:val="20"/>
                <w:fitText w:val="1100" w:id="-1171590144"/>
              </w:rPr>
              <w:t>な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6FC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6FD" w14:textId="77777777" w:rsidR="00FA6980" w:rsidRDefault="00263353" w:rsidP="00A54E31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6FE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05" w14:textId="77777777" w:rsidTr="00C708A9">
        <w:trPr>
          <w:trHeight w:hRule="exact" w:val="312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00" w14:textId="77777777" w:rsidR="00FA6980" w:rsidRDefault="00FA6980"/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01" w14:textId="77777777" w:rsidR="00FA6980" w:rsidRDefault="00263353">
            <w:pPr>
              <w:pStyle w:val="Other10"/>
              <w:tabs>
                <w:tab w:val="left" w:pos="1078"/>
              </w:tabs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02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03" w14:textId="57408A7B" w:rsidR="00FA6980" w:rsidRDefault="00263353" w:rsidP="00A54E31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04" w14:textId="77777777" w:rsidR="00FA6980" w:rsidRDefault="00263353">
            <w:pPr>
              <w:pStyle w:val="Other10"/>
              <w:tabs>
                <w:tab w:val="left" w:pos="1626"/>
                <w:tab w:val="left" w:pos="2374"/>
              </w:tabs>
              <w:ind w:firstLine="9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日生</w:t>
            </w:r>
            <w:proofErr w:type="spellEnd"/>
          </w:p>
        </w:tc>
      </w:tr>
      <w:tr w:rsidR="00FA6980" w14:paraId="2C75370B" w14:textId="77777777" w:rsidTr="00C708A9">
        <w:trPr>
          <w:trHeight w:hRule="exact" w:val="312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06" w14:textId="77777777" w:rsidR="00FA6980" w:rsidRDefault="00FA6980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07" w14:textId="77777777" w:rsidR="00FA6980" w:rsidRDefault="00FA6980"/>
        </w:tc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08" w14:textId="77777777" w:rsidR="00FA6980" w:rsidRDefault="00FA698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09" w14:textId="5889CC30" w:rsidR="00FA6980" w:rsidRDefault="00E65703" w:rsidP="00A54E31">
            <w:pPr>
              <w:pStyle w:val="Other10"/>
              <w:jc w:val="center"/>
            </w:pPr>
            <w:r>
              <w:rPr>
                <w:rFonts w:hint="eastAsia"/>
                <w:lang w:eastAsia="ja-JP"/>
              </w:rPr>
              <w:t>連絡先</w:t>
            </w:r>
            <w:proofErr w:type="spellStart"/>
            <w:r>
              <w:t>電話番号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0A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0F" w14:textId="77777777" w:rsidTr="00C708A9">
        <w:trPr>
          <w:trHeight w:hRule="exact" w:val="634"/>
          <w:jc w:val="center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0C" w14:textId="77777777" w:rsidR="00FA6980" w:rsidRDefault="00FA69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0D" w14:textId="0953A870" w:rsidR="00FA6980" w:rsidRDefault="00263353" w:rsidP="00A54E31">
            <w:pPr>
              <w:pStyle w:val="Other10"/>
              <w:tabs>
                <w:tab w:val="left" w:pos="1088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所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370E" w14:textId="77777777" w:rsidR="00FA6980" w:rsidRDefault="00263353">
            <w:pPr>
              <w:pStyle w:val="Other10"/>
              <w:spacing w:before="80"/>
            </w:pPr>
            <w:r>
              <w:t>〒</w:t>
            </w:r>
          </w:p>
        </w:tc>
      </w:tr>
    </w:tbl>
    <w:p w14:paraId="2C753710" w14:textId="0FDA3FC8" w:rsidR="00FA6980" w:rsidRPr="00A54E31" w:rsidRDefault="00A54E31" w:rsidP="00A54E31">
      <w:pPr>
        <w:pStyle w:val="Bodytext20"/>
        <w:ind w:firstLine="0"/>
        <w:jc w:val="both"/>
        <w:rPr>
          <w:rFonts w:ascii="ＭＳ ゴシック" w:eastAsia="ＭＳ ゴシック" w:hAnsi="ＭＳ ゴシック"/>
          <w:lang w:eastAsia="ja-JP"/>
        </w:rPr>
      </w:pPr>
      <w:r w:rsidRPr="00A54E31">
        <w:rPr>
          <w:rFonts w:ascii="ＭＳ ゴシック" w:eastAsia="ＭＳ ゴシック" w:hAnsi="ＭＳ ゴシック" w:hint="eastAsia"/>
          <w:lang w:eastAsia="ja-JP"/>
        </w:rPr>
        <w:t xml:space="preserve">１　</w:t>
      </w:r>
      <w:r w:rsidRPr="00A54E31">
        <w:rPr>
          <w:rFonts w:ascii="ＭＳ ゴシック" w:eastAsia="ＭＳ ゴシック" w:hAnsi="ＭＳ ゴシック"/>
          <w:lang w:eastAsia="ja-JP"/>
        </w:rPr>
        <w:t>変更の対象となる児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1920"/>
        <w:gridCol w:w="826"/>
        <w:gridCol w:w="878"/>
        <w:gridCol w:w="1805"/>
        <w:gridCol w:w="2360"/>
      </w:tblGrid>
      <w:tr w:rsidR="00FA6980" w14:paraId="2C753717" w14:textId="77777777" w:rsidTr="00C708A9">
        <w:trPr>
          <w:trHeight w:hRule="exact" w:val="54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1" w14:textId="77777777" w:rsidR="00FA6980" w:rsidRDefault="00263353">
            <w:pPr>
              <w:pStyle w:val="Other10"/>
              <w:jc w:val="center"/>
            </w:pPr>
            <w:proofErr w:type="spellStart"/>
            <w:r>
              <w:t>児童の氏名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2" w14:textId="77777777" w:rsidR="00FA6980" w:rsidRDefault="00263353">
            <w:pPr>
              <w:pStyle w:val="Other10"/>
              <w:jc w:val="center"/>
            </w:pPr>
            <w:proofErr w:type="spellStart"/>
            <w:r>
              <w:t>生年月日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3" w14:textId="77777777" w:rsidR="00FA6980" w:rsidRDefault="00263353">
            <w:pPr>
              <w:pStyle w:val="Other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倒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14" w14:textId="77777777" w:rsidR="00FA6980" w:rsidRDefault="00263353">
            <w:pPr>
              <w:pStyle w:val="Other10"/>
              <w:spacing w:line="235" w:lineRule="exact"/>
              <w:jc w:val="center"/>
            </w:pPr>
            <w:proofErr w:type="spellStart"/>
            <w:r>
              <w:t>保護者と</w:t>
            </w:r>
            <w:proofErr w:type="spellEnd"/>
            <w:r>
              <w:t xml:space="preserve"> </w:t>
            </w:r>
            <w:proofErr w:type="spellStart"/>
            <w:r>
              <w:t>の続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5" w14:textId="77777777" w:rsidR="00FA6980" w:rsidRDefault="00263353">
            <w:pPr>
              <w:pStyle w:val="Other10"/>
              <w:jc w:val="center"/>
            </w:pPr>
            <w:proofErr w:type="spellStart"/>
            <w:r>
              <w:t>利用</w:t>
            </w:r>
            <w:proofErr w:type="spellEnd"/>
            <w:r>
              <w:t>(</w:t>
            </w:r>
            <w:proofErr w:type="spellStart"/>
            <w:r>
              <w:t>予定</w:t>
            </w:r>
            <w:proofErr w:type="spellEnd"/>
            <w:r>
              <w:t>)</w:t>
            </w:r>
            <w:proofErr w:type="spellStart"/>
            <w:r>
              <w:t>施設名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3716" w14:textId="77777777" w:rsidR="00FA6980" w:rsidRDefault="00263353">
            <w:pPr>
              <w:pStyle w:val="Other10"/>
              <w:jc w:val="center"/>
            </w:pPr>
            <w:proofErr w:type="spellStart"/>
            <w:r>
              <w:t>個人番号</w:t>
            </w:r>
            <w:proofErr w:type="spellEnd"/>
          </w:p>
        </w:tc>
      </w:tr>
      <w:tr w:rsidR="00FA6980" w14:paraId="2C75371E" w14:textId="77777777" w:rsidTr="00C708A9">
        <w:trPr>
          <w:trHeight w:hRule="exact" w:val="52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18" w14:textId="77777777" w:rsidR="00FA6980" w:rsidRDefault="00263353">
            <w:pPr>
              <w:pStyle w:val="Other1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9" w14:textId="51ABC999" w:rsidR="00FA6980" w:rsidRDefault="00263353">
            <w:pPr>
              <w:pStyle w:val="Other10"/>
              <w:ind w:firstLine="460"/>
            </w:pPr>
            <w:r>
              <w:t>年</w:t>
            </w:r>
            <w:r w:rsidR="00B20CEE">
              <w:rPr>
                <w:rFonts w:hint="eastAsia"/>
                <w:lang w:eastAsia="ja-JP"/>
              </w:rPr>
              <w:t xml:space="preserve">　</w:t>
            </w:r>
            <w:r>
              <w:t xml:space="preserve"> </w:t>
            </w:r>
            <w:r w:rsidR="00B20CEE">
              <w:rPr>
                <w:rFonts w:hint="eastAsia"/>
                <w:lang w:eastAsia="ja-JP"/>
              </w:rPr>
              <w:t xml:space="preserve"> </w:t>
            </w:r>
            <w:r>
              <w:t>月</w:t>
            </w:r>
            <w:r>
              <w:t xml:space="preserve"> </w:t>
            </w:r>
            <w:r w:rsidR="00B20CEE">
              <w:rPr>
                <w:rFonts w:hint="eastAsia"/>
                <w:lang w:eastAsia="ja-JP"/>
              </w:rPr>
              <w:t xml:space="preserve"> 　</w:t>
            </w:r>
            <w:proofErr w:type="spellStart"/>
            <w: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1A" w14:textId="77777777" w:rsidR="00FA6980" w:rsidRDefault="00263353">
            <w:pPr>
              <w:pStyle w:val="Other10"/>
              <w:jc w:val="center"/>
            </w:pPr>
            <w:proofErr w:type="spellStart"/>
            <w: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1B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1C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1D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25" w14:textId="77777777" w:rsidTr="00C708A9">
        <w:trPr>
          <w:trHeight w:hRule="exact" w:val="52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1F" w14:textId="77777777" w:rsidR="00FA6980" w:rsidRDefault="00263353">
            <w:pPr>
              <w:pStyle w:val="Other1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20" w14:textId="77433B73" w:rsidR="00FA6980" w:rsidRDefault="00263353">
            <w:pPr>
              <w:pStyle w:val="Other10"/>
              <w:ind w:firstLine="460"/>
            </w:pPr>
            <w:r>
              <w:t>年</w:t>
            </w:r>
            <w:r>
              <w:t xml:space="preserve"> </w:t>
            </w:r>
            <w:r w:rsidR="00B20CEE">
              <w:rPr>
                <w:rFonts w:hint="eastAsia"/>
                <w:lang w:eastAsia="ja-JP"/>
              </w:rPr>
              <w:t xml:space="preserve">   </w:t>
            </w:r>
            <w:r>
              <w:t>月</w:t>
            </w:r>
            <w:r>
              <w:t xml:space="preserve"> </w:t>
            </w:r>
            <w:r w:rsidR="00B20CEE">
              <w:rPr>
                <w:rFonts w:hint="eastAsia"/>
                <w:lang w:eastAsia="ja-JP"/>
              </w:rPr>
              <w:t xml:space="preserve">   </w:t>
            </w:r>
            <w:proofErr w:type="spellStart"/>
            <w: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21" w14:textId="77777777" w:rsidR="00FA6980" w:rsidRDefault="00263353">
            <w:pPr>
              <w:pStyle w:val="Other10"/>
              <w:jc w:val="center"/>
            </w:pPr>
            <w:proofErr w:type="spellStart"/>
            <w: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22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23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24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2C" w14:textId="77777777" w:rsidTr="00C708A9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26" w14:textId="77777777" w:rsidR="00FA6980" w:rsidRDefault="00263353">
            <w:pPr>
              <w:pStyle w:val="Other1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27" w14:textId="3C0A814E" w:rsidR="00FA6980" w:rsidRDefault="00263353">
            <w:pPr>
              <w:pStyle w:val="Other10"/>
              <w:ind w:firstLine="460"/>
            </w:pPr>
            <w:r>
              <w:t>年</w:t>
            </w:r>
            <w:r>
              <w:t xml:space="preserve"> </w:t>
            </w:r>
            <w:r w:rsidR="00B20CEE">
              <w:rPr>
                <w:rFonts w:hint="eastAsia"/>
                <w:lang w:eastAsia="ja-JP"/>
              </w:rPr>
              <w:t xml:space="preserve">   </w:t>
            </w:r>
            <w:r>
              <w:t>月</w:t>
            </w:r>
            <w:r w:rsidR="00B20CEE">
              <w:rPr>
                <w:rFonts w:hint="eastAsia"/>
                <w:lang w:eastAsia="ja-JP"/>
              </w:rPr>
              <w:t xml:space="preserve">   </w:t>
            </w:r>
            <w:r>
              <w:t xml:space="preserve"> </w:t>
            </w:r>
            <w:proofErr w:type="spellStart"/>
            <w: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28" w14:textId="77777777" w:rsidR="00FA6980" w:rsidRDefault="00263353">
            <w:pPr>
              <w:pStyle w:val="Other10"/>
              <w:jc w:val="center"/>
            </w:pPr>
            <w:proofErr w:type="spellStart"/>
            <w: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29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2A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372B" w14:textId="77777777" w:rsidR="00FA6980" w:rsidRDefault="00FA6980">
            <w:pPr>
              <w:rPr>
                <w:sz w:val="10"/>
                <w:szCs w:val="10"/>
              </w:rPr>
            </w:pPr>
          </w:p>
        </w:tc>
      </w:tr>
    </w:tbl>
    <w:p w14:paraId="2C75372D" w14:textId="2559BC65" w:rsidR="00FA6980" w:rsidRDefault="00B27745">
      <w:pPr>
        <w:pStyle w:val="Tablecaption10"/>
        <w:rPr>
          <w:lang w:eastAsia="ja-JP"/>
        </w:rPr>
      </w:pPr>
      <w:r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２  </w:t>
      </w:r>
      <w:r w:rsidRPr="00B27745">
        <w:rPr>
          <w:rFonts w:ascii="ＭＳ ゴシック" w:eastAsia="ＭＳ ゴシック" w:hAnsi="ＭＳ ゴシック"/>
          <w:sz w:val="20"/>
          <w:szCs w:val="20"/>
          <w:lang w:eastAsia="ja-JP"/>
        </w:rPr>
        <w:t>変更の内容</w:t>
      </w:r>
      <w:r w:rsidR="005F2BBD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 </w:t>
      </w:r>
      <w:r>
        <w:rPr>
          <w:lang w:eastAsia="ja-JP"/>
        </w:rPr>
        <w:t>(※該当する変更区分の口にレ印を付けてください。)</w:t>
      </w:r>
    </w:p>
    <w:p w14:paraId="2C75372E" w14:textId="77777777" w:rsidR="00FA6980" w:rsidRPr="005F2BBD" w:rsidRDefault="00263353">
      <w:pPr>
        <w:pStyle w:val="Bodytext20"/>
        <w:jc w:val="both"/>
        <w:rPr>
          <w:rFonts w:ascii="ＭＳ ゴシック" w:eastAsia="ＭＳ ゴシック" w:hAnsi="ＭＳ ゴシック"/>
          <w:lang w:eastAsia="ja-JP"/>
        </w:rPr>
      </w:pPr>
      <w:r w:rsidRPr="005F2BBD">
        <w:rPr>
          <w:rFonts w:ascii="ＭＳ ゴシック" w:eastAsia="ＭＳ ゴシック" w:hAnsi="ＭＳ ゴシック"/>
          <w:lang w:eastAsia="ja-JP"/>
        </w:rPr>
        <w:t xml:space="preserve">□ </w:t>
      </w:r>
      <w:r w:rsidRPr="005F2BBD">
        <w:rPr>
          <w:rFonts w:ascii="ＭＳ ゴシック" w:eastAsia="ＭＳ ゴシック" w:hAnsi="ＭＳ ゴシック"/>
          <w:lang w:eastAsia="ja-JP"/>
        </w:rPr>
        <w:t>教育・保育給付認定区分の変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9479"/>
      </w:tblGrid>
      <w:tr w:rsidR="00FA6980" w14:paraId="2C753732" w14:textId="77777777" w:rsidTr="00C708A9">
        <w:trPr>
          <w:trHeight w:hRule="exact" w:val="5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2F" w14:textId="77777777" w:rsidR="00FA6980" w:rsidRDefault="00FA6980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30" w14:textId="77777777" w:rsidR="00FA6980" w:rsidRDefault="00263353" w:rsidP="005F2BBD">
            <w:pPr>
              <w:pStyle w:val="Other10"/>
              <w:spacing w:after="60"/>
              <w:ind w:firstLineChars="100" w:firstLine="20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教育標準時間認定</w:t>
            </w:r>
          </w:p>
          <w:p w14:paraId="2C753731" w14:textId="77777777" w:rsidR="00FA6980" w:rsidRDefault="00263353">
            <w:pPr>
              <w:pStyle w:val="Other10"/>
              <w:ind w:firstLine="260"/>
              <w:rPr>
                <w:lang w:eastAsia="ja-JP"/>
              </w:rPr>
            </w:pPr>
            <w:r>
              <w:rPr>
                <w:lang w:eastAsia="ja-JP"/>
              </w:rPr>
              <w:t>幼稚園、認定こども園</w:t>
            </w: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>教育部分</w:t>
            </w:r>
            <w:r>
              <w:rPr>
                <w:lang w:eastAsia="ja-JP"/>
              </w:rPr>
              <w:t>)</w:t>
            </w:r>
            <w:r>
              <w:rPr>
                <w:lang w:eastAsia="ja-JP"/>
              </w:rPr>
              <w:t>の利用を希望</w:t>
            </w:r>
          </w:p>
        </w:tc>
      </w:tr>
      <w:tr w:rsidR="00FA6980" w14:paraId="2C753736" w14:textId="77777777" w:rsidTr="00C708A9">
        <w:trPr>
          <w:trHeight w:hRule="exact" w:val="5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33" w14:textId="77777777" w:rsidR="00FA6980" w:rsidRDefault="00FA6980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3734" w14:textId="6F4F8136" w:rsidR="00FA6980" w:rsidRDefault="00263353" w:rsidP="005F2BBD">
            <w:pPr>
              <w:pStyle w:val="Other10"/>
              <w:spacing w:after="60"/>
              <w:ind w:firstLineChars="100"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保育</w:t>
            </w:r>
            <w:proofErr w:type="spellEnd"/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標準時間</w:t>
            </w:r>
            <w:proofErr w:type="spellEnd"/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sz w:val="20"/>
                <w:szCs w:val="20"/>
              </w:rPr>
              <w:t>•</w:t>
            </w:r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短時間</w:t>
            </w:r>
            <w:proofErr w:type="spellEnd"/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 w:rsidR="005F2BBD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認定</w:t>
            </w:r>
            <w:proofErr w:type="spellEnd"/>
          </w:p>
          <w:p w14:paraId="2C753735" w14:textId="77777777" w:rsidR="00FA6980" w:rsidRDefault="00263353">
            <w:pPr>
              <w:pStyle w:val="Other10"/>
              <w:ind w:firstLine="260"/>
              <w:rPr>
                <w:lang w:eastAsia="ja-JP"/>
              </w:rPr>
            </w:pPr>
            <w:r>
              <w:rPr>
                <w:lang w:eastAsia="ja-JP"/>
              </w:rPr>
              <w:t>保育所、保育風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認定こども園</w:t>
            </w: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>保育部分</w:t>
            </w:r>
            <w:r>
              <w:rPr>
                <w:lang w:eastAsia="ja-JP"/>
              </w:rPr>
              <w:t>)</w:t>
            </w:r>
            <w:r>
              <w:rPr>
                <w:lang w:eastAsia="ja-JP"/>
              </w:rPr>
              <w:t>、小規模保育、家庭的保育、事業所内保育等において保育の利用を希望</w:t>
            </w:r>
          </w:p>
        </w:tc>
      </w:tr>
    </w:tbl>
    <w:p w14:paraId="2C753737" w14:textId="77777777" w:rsidR="00FA6980" w:rsidRDefault="00263353">
      <w:pPr>
        <w:pStyle w:val="Tablecaption10"/>
        <w:ind w:left="43"/>
        <w:rPr>
          <w:lang w:eastAsia="ja-JP"/>
        </w:rPr>
      </w:pPr>
      <w:r>
        <w:rPr>
          <w:lang w:eastAsia="ja-JP"/>
        </w:rPr>
        <w:t>注変更を希望する認定区分の左の欄に〇印を付けてください。</w:t>
      </w:r>
    </w:p>
    <w:p w14:paraId="2C753738" w14:textId="146E4409" w:rsidR="00FA6980" w:rsidRPr="005F2BBD" w:rsidRDefault="00263353">
      <w:pPr>
        <w:pStyle w:val="Bodytext20"/>
        <w:jc w:val="both"/>
        <w:rPr>
          <w:rFonts w:ascii="ＭＳ ゴシック" w:eastAsia="ＭＳ ゴシック" w:hAnsi="ＭＳ ゴシック"/>
        </w:rPr>
      </w:pPr>
      <w:r w:rsidRPr="005F2BBD">
        <w:rPr>
          <w:rFonts w:ascii="ＭＳ ゴシック" w:eastAsia="ＭＳ ゴシック" w:hAnsi="ＭＳ ゴシック"/>
        </w:rPr>
        <w:t>□</w:t>
      </w:r>
      <w:r w:rsidR="00F530EC">
        <w:rPr>
          <w:rFonts w:ascii="ＭＳ ゴシック" w:eastAsia="ＭＳ ゴシック" w:hAnsi="ＭＳ ゴシック" w:hint="eastAsia"/>
          <w:lang w:eastAsia="ja-JP"/>
        </w:rPr>
        <w:t xml:space="preserve"> </w:t>
      </w:r>
      <w:proofErr w:type="spellStart"/>
      <w:r w:rsidRPr="005F2BBD">
        <w:rPr>
          <w:rFonts w:ascii="ＭＳ ゴシック" w:eastAsia="ＭＳ ゴシック" w:hAnsi="ＭＳ ゴシック"/>
        </w:rPr>
        <w:t>保育事由の変更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4253"/>
        <w:gridCol w:w="5226"/>
      </w:tblGrid>
      <w:tr w:rsidR="00FA6980" w14:paraId="2C75373B" w14:textId="77777777" w:rsidTr="00C708A9">
        <w:trPr>
          <w:trHeight w:hRule="exact" w:val="33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39" w14:textId="77777777" w:rsidR="00FA6980" w:rsidRDefault="00263353">
            <w:pPr>
              <w:pStyle w:val="Other10"/>
              <w:ind w:firstLine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続柄</w:t>
            </w:r>
            <w:proofErr w:type="spellEnd"/>
          </w:p>
        </w:tc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3A" w14:textId="77777777" w:rsidR="00FA6980" w:rsidRDefault="00263353">
            <w:pPr>
              <w:pStyle w:val="Other10"/>
              <w:jc w:val="center"/>
              <w:rPr>
                <w:sz w:val="20"/>
                <w:szCs w:val="20"/>
                <w:lang w:eastAsia="ja-JP"/>
              </w:rPr>
            </w:pPr>
            <w:r w:rsidRPr="005F2BBD">
              <w:rPr>
                <w:spacing w:val="50"/>
                <w:sz w:val="20"/>
                <w:szCs w:val="20"/>
                <w:fitText w:val="3200" w:id="-1171586816"/>
                <w:lang w:eastAsia="ja-JP"/>
              </w:rPr>
              <w:t>保育の利用を必要とする理</w:t>
            </w:r>
            <w:r w:rsidRPr="005F2BBD">
              <w:rPr>
                <w:sz w:val="20"/>
                <w:szCs w:val="20"/>
                <w:fitText w:val="3200" w:id="-1171586816"/>
                <w:lang w:eastAsia="ja-JP"/>
              </w:rPr>
              <w:t>由</w:t>
            </w:r>
          </w:p>
        </w:tc>
      </w:tr>
      <w:tr w:rsidR="00FA6980" w14:paraId="2C75373F" w14:textId="77777777" w:rsidTr="00C708A9">
        <w:trPr>
          <w:trHeight w:hRule="exact" w:val="528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3C" w14:textId="77777777" w:rsidR="00FA6980" w:rsidRDefault="00FA6980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3D" w14:textId="3C5BB306" w:rsidR="00FA6980" w:rsidRDefault="005F2BBD" w:rsidP="003C3760">
            <w:pPr>
              <w:pStyle w:val="Other10"/>
              <w:spacing w:after="4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Pr="00B63779">
              <w:rPr>
                <w:spacing w:val="100"/>
                <w:sz w:val="20"/>
                <w:szCs w:val="20"/>
                <w:fitText w:val="500" w:id="-1171585536"/>
                <w:lang w:eastAsia="ja-JP"/>
              </w:rPr>
              <w:t>就</w:t>
            </w:r>
            <w:r w:rsidRPr="00B63779">
              <w:rPr>
                <w:sz w:val="20"/>
                <w:szCs w:val="20"/>
                <w:fitText w:val="500" w:id="-1171585536"/>
                <w:lang w:eastAsia="ja-JP"/>
              </w:rPr>
              <w:t>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="003C3760">
              <w:rPr>
                <w:rFonts w:hint="eastAsia"/>
                <w:sz w:val="20"/>
                <w:szCs w:val="20"/>
                <w:lang w:eastAsia="ja-JP"/>
              </w:rPr>
              <w:t xml:space="preserve"> □</w:t>
            </w:r>
            <w:r>
              <w:rPr>
                <w:sz w:val="20"/>
                <w:szCs w:val="20"/>
                <w:lang w:eastAsia="ja-JP"/>
              </w:rPr>
              <w:t>妊</w:t>
            </w:r>
            <w:r w:rsidR="003C3760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娠・出</w:t>
            </w:r>
            <w:r w:rsidR="003C3760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 xml:space="preserve">産 </w:t>
            </w:r>
            <w:r w:rsidR="003C3760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="00610EBC">
              <w:rPr>
                <w:rFonts w:hint="eastAsia"/>
                <w:sz w:val="20"/>
                <w:szCs w:val="20"/>
                <w:lang w:eastAsia="ja-JP"/>
              </w:rPr>
              <w:t>□</w:t>
            </w:r>
            <w:r>
              <w:rPr>
                <w:sz w:val="20"/>
                <w:szCs w:val="20"/>
                <w:lang w:eastAsia="ja-JP"/>
              </w:rPr>
              <w:t>疾</w:t>
            </w:r>
            <w:r w:rsidR="00610EB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病・障</w:t>
            </w:r>
            <w:r w:rsidR="00610EB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が</w:t>
            </w:r>
            <w:r w:rsidR="00610EB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い</w:t>
            </w:r>
            <w:r w:rsidR="00610EBC">
              <w:rPr>
                <w:rFonts w:hint="eastAsia"/>
                <w:sz w:val="20"/>
                <w:szCs w:val="20"/>
                <w:lang w:eastAsia="ja-JP"/>
              </w:rPr>
              <w:t xml:space="preserve">  □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介 </w:t>
            </w:r>
            <w:r>
              <w:rPr>
                <w:sz w:val="20"/>
                <w:szCs w:val="20"/>
                <w:lang w:eastAsia="ja-JP"/>
              </w:rPr>
              <w:t>護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等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  □</w:t>
            </w:r>
            <w:r>
              <w:rPr>
                <w:sz w:val="20"/>
                <w:szCs w:val="20"/>
                <w:lang w:eastAsia="ja-JP"/>
              </w:rPr>
              <w:t>災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害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復</w:t>
            </w:r>
            <w:r w:rsidR="00484B9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旧</w:t>
            </w:r>
          </w:p>
          <w:p w14:paraId="2C75373E" w14:textId="4E8029F6" w:rsidR="00FA6980" w:rsidRDefault="00263353">
            <w:pPr>
              <w:pStyle w:val="Other10"/>
              <w:tabs>
                <w:tab w:val="left" w:pos="8741"/>
              </w:tabs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□</w:t>
            </w:r>
            <w:r>
              <w:rPr>
                <w:sz w:val="20"/>
                <w:szCs w:val="20"/>
                <w:lang w:eastAsia="ja-JP"/>
              </w:rPr>
              <w:t>求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職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活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動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 □</w:t>
            </w:r>
            <w:r>
              <w:rPr>
                <w:sz w:val="20"/>
                <w:szCs w:val="20"/>
                <w:lang w:eastAsia="ja-JP"/>
              </w:rPr>
              <w:t>就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学</w:t>
            </w:r>
            <w:r w:rsidR="005977FC">
              <w:rPr>
                <w:rFonts w:hint="eastAsia"/>
                <w:sz w:val="20"/>
                <w:szCs w:val="20"/>
                <w:lang w:eastAsia="ja-JP"/>
              </w:rPr>
              <w:t xml:space="preserve">  □</w:t>
            </w:r>
            <w:r>
              <w:rPr>
                <w:sz w:val="20"/>
                <w:szCs w:val="20"/>
                <w:lang w:eastAsia="ja-JP"/>
              </w:rPr>
              <w:t>虐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待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•</w:t>
            </w:r>
            <w:r w:rsidR="009D62D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D</w:t>
            </w:r>
            <w:r w:rsidR="009D62D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V</w:t>
            </w:r>
            <w:r w:rsidR="009D62D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="009D62D2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□</w:t>
            </w:r>
            <w:r>
              <w:rPr>
                <w:sz w:val="20"/>
                <w:szCs w:val="20"/>
                <w:lang w:eastAsia="ja-JP"/>
              </w:rPr>
              <w:t>育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児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休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業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="00B506EB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="009D62D2">
              <w:rPr>
                <w:rFonts w:hint="eastAsia"/>
                <w:sz w:val="20"/>
                <w:szCs w:val="20"/>
                <w:lang w:eastAsia="ja-JP"/>
              </w:rPr>
              <w:t>□</w:t>
            </w:r>
            <w:r>
              <w:rPr>
                <w:sz w:val="20"/>
                <w:szCs w:val="20"/>
                <w:lang w:eastAsia="ja-JP"/>
              </w:rPr>
              <w:t>そ</w:t>
            </w:r>
            <w:r w:rsidR="00B506E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の</w:t>
            </w:r>
            <w:r w:rsidR="00B506E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他</w:t>
            </w:r>
            <w:r>
              <w:rPr>
                <w:sz w:val="20"/>
                <w:szCs w:val="20"/>
                <w:lang w:eastAsia="ja-JP"/>
              </w:rPr>
              <w:t>(</w:t>
            </w:r>
            <w:r>
              <w:rPr>
                <w:sz w:val="20"/>
                <w:szCs w:val="20"/>
                <w:lang w:eastAsia="ja-JP"/>
              </w:rPr>
              <w:tab/>
              <w:t>)</w:t>
            </w:r>
          </w:p>
        </w:tc>
      </w:tr>
      <w:tr w:rsidR="00FA6980" w14:paraId="2C753744" w14:textId="77777777" w:rsidTr="00C708A9">
        <w:trPr>
          <w:trHeight w:hRule="exact" w:val="490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40" w14:textId="77777777" w:rsidR="00FA6980" w:rsidRDefault="00FA6980">
            <w:pPr>
              <w:rPr>
                <w:lang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41" w14:textId="7368F77B" w:rsidR="00FA6980" w:rsidRDefault="009F5879">
            <w:pPr>
              <w:pStyle w:val="Other10"/>
              <w:rPr>
                <w:sz w:val="20"/>
                <w:szCs w:val="20"/>
                <w:lang w:eastAsia="ja-JP"/>
              </w:rPr>
            </w:pPr>
            <w:r w:rsidRPr="009F5879">
              <w:rPr>
                <w:rFonts w:hint="eastAsia"/>
                <w:spacing w:val="42"/>
                <w:sz w:val="20"/>
                <w:szCs w:val="20"/>
                <w:fitText w:val="3600" w:id="-1171565568"/>
                <w:lang w:eastAsia="ja-JP"/>
              </w:rPr>
              <w:t>□</w:t>
            </w:r>
            <w:r w:rsidR="00263353" w:rsidRPr="009F5879">
              <w:rPr>
                <w:spacing w:val="42"/>
                <w:sz w:val="20"/>
                <w:szCs w:val="20"/>
                <w:fitText w:val="3600" w:id="-1171565568"/>
                <w:lang w:eastAsia="ja-JP"/>
              </w:rPr>
              <w:t>求職活動中の支給認定期間更</w:t>
            </w:r>
            <w:r w:rsidR="00263353" w:rsidRPr="009F5879">
              <w:rPr>
                <w:spacing w:val="12"/>
                <w:sz w:val="20"/>
                <w:szCs w:val="20"/>
                <w:fitText w:val="3600" w:id="-1171565568"/>
                <w:lang w:eastAsia="ja-JP"/>
              </w:rPr>
              <w:t>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42" w14:textId="77777777" w:rsidR="00FA6980" w:rsidRDefault="00263353">
            <w:pPr>
              <w:pStyle w:val="Other10"/>
              <w:spacing w:after="40"/>
              <w:ind w:firstLine="20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>変更前の支給認定期間</w:t>
            </w:r>
            <w:r>
              <w:rPr>
                <w:lang w:eastAsia="ja-JP"/>
              </w:rPr>
              <w:t>)</w:t>
            </w:r>
          </w:p>
          <w:p w14:paraId="2C753743" w14:textId="0402B701" w:rsidR="00FA6980" w:rsidRDefault="00263353" w:rsidP="001561AB">
            <w:pPr>
              <w:pStyle w:val="Other10"/>
              <w:tabs>
                <w:tab w:val="left" w:pos="2270"/>
                <w:tab w:val="left" w:pos="3243"/>
                <w:tab w:val="left" w:pos="4442"/>
              </w:tabs>
              <w:ind w:left="1240"/>
            </w:pPr>
            <w:r>
              <w:t>年</w:t>
            </w:r>
            <w:r w:rsidR="001561AB">
              <w:rPr>
                <w:rFonts w:hint="eastAsia"/>
                <w:lang w:eastAsia="ja-JP"/>
              </w:rPr>
              <w:t xml:space="preserve">     </w:t>
            </w:r>
            <w:r>
              <w:t>月</w:t>
            </w:r>
            <w:r>
              <w:tab/>
            </w:r>
            <w:r>
              <w:t>日〜</w:t>
            </w:r>
            <w:r>
              <w:tab/>
            </w:r>
            <w:r>
              <w:t>年</w:t>
            </w:r>
            <w:r w:rsidR="001561AB">
              <w:rPr>
                <w:rFonts w:hint="eastAsia"/>
                <w:lang w:eastAsia="ja-JP"/>
              </w:rPr>
              <w:t xml:space="preserve">     </w:t>
            </w:r>
            <w:r>
              <w:t xml:space="preserve"> </w:t>
            </w:r>
            <w:r>
              <w:t>月</w:t>
            </w:r>
            <w:r>
              <w:tab/>
            </w:r>
            <w:r>
              <w:t>日</w:t>
            </w:r>
          </w:p>
        </w:tc>
      </w:tr>
      <w:tr w:rsidR="00FA6980" w14:paraId="2C753749" w14:textId="77777777" w:rsidTr="00C708A9">
        <w:trPr>
          <w:trHeight w:hRule="exact" w:val="514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45" w14:textId="77777777" w:rsidR="00FA6980" w:rsidRDefault="00FA698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46" w14:textId="4028B7B0" w:rsidR="00FA6980" w:rsidRDefault="009F5879">
            <w:pPr>
              <w:pStyle w:val="Other10"/>
              <w:rPr>
                <w:sz w:val="20"/>
                <w:szCs w:val="20"/>
                <w:lang w:eastAsia="ja-JP"/>
              </w:rPr>
            </w:pPr>
            <w:r w:rsidRPr="009F5879">
              <w:rPr>
                <w:rFonts w:hint="eastAsia"/>
                <w:spacing w:val="50"/>
                <w:sz w:val="20"/>
                <w:szCs w:val="20"/>
                <w:fitText w:val="4000" w:id="-1171565566"/>
                <w:lang w:eastAsia="ja-JP"/>
              </w:rPr>
              <w:t>□</w:t>
            </w:r>
            <w:r w:rsidR="00263353" w:rsidRPr="009F5879">
              <w:rPr>
                <w:spacing w:val="50"/>
                <w:sz w:val="20"/>
                <w:szCs w:val="20"/>
                <w:fitText w:val="4000" w:id="-1171565566"/>
                <w:lang w:eastAsia="ja-JP"/>
              </w:rPr>
              <w:t>育児休業の取得会社証明</w:t>
            </w:r>
            <w:r w:rsidR="00263353" w:rsidRPr="009F5879">
              <w:rPr>
                <w:spacing w:val="50"/>
                <w:sz w:val="20"/>
                <w:szCs w:val="20"/>
                <w:fitText w:val="4000" w:id="-1171565566"/>
                <w:lang w:eastAsia="ja-JP"/>
              </w:rPr>
              <w:t>(</w:t>
            </w:r>
            <w:r w:rsidR="00263353" w:rsidRPr="009F5879">
              <w:rPr>
                <w:spacing w:val="50"/>
                <w:sz w:val="20"/>
                <w:szCs w:val="20"/>
                <w:fitText w:val="4000" w:id="-1171565566"/>
                <w:lang w:eastAsia="ja-JP"/>
              </w:rPr>
              <w:t>有・無</w:t>
            </w:r>
            <w:r w:rsidR="00263353" w:rsidRPr="009F5879">
              <w:rPr>
                <w:sz w:val="20"/>
                <w:szCs w:val="20"/>
                <w:fitText w:val="4000" w:id="-1171565566"/>
                <w:lang w:eastAsia="ja-JP"/>
              </w:rPr>
              <w:t>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47" w14:textId="77777777" w:rsidR="00FA6980" w:rsidRDefault="00263353">
            <w:pPr>
              <w:pStyle w:val="Other10"/>
              <w:spacing w:after="40"/>
              <w:ind w:firstLine="200"/>
            </w:pPr>
            <w:r>
              <w:t>(</w:t>
            </w:r>
            <w:proofErr w:type="spellStart"/>
            <w:r>
              <w:t>育児休業取得期間</w:t>
            </w:r>
            <w:proofErr w:type="spellEnd"/>
            <w:r>
              <w:t>)</w:t>
            </w:r>
          </w:p>
          <w:p w14:paraId="2C753748" w14:textId="17426F88" w:rsidR="00FA6980" w:rsidRDefault="00263353" w:rsidP="001561AB">
            <w:pPr>
              <w:pStyle w:val="Other10"/>
              <w:tabs>
                <w:tab w:val="left" w:pos="2272"/>
                <w:tab w:val="left" w:pos="3238"/>
                <w:tab w:val="left" w:pos="4442"/>
              </w:tabs>
              <w:ind w:left="1240"/>
            </w:pPr>
            <w:r>
              <w:t>年</w:t>
            </w:r>
            <w:r>
              <w:t xml:space="preserve"> </w:t>
            </w:r>
            <w:r w:rsidR="001561AB">
              <w:rPr>
                <w:rFonts w:hint="eastAsia"/>
                <w:lang w:eastAsia="ja-JP"/>
              </w:rPr>
              <w:t xml:space="preserve">    </w:t>
            </w:r>
            <w:r>
              <w:t>月</w:t>
            </w:r>
            <w:r>
              <w:tab/>
            </w:r>
            <w:r>
              <w:t>日〜</w:t>
            </w:r>
            <w:r>
              <w:tab/>
            </w:r>
            <w:r>
              <w:t>年</w:t>
            </w:r>
            <w:r w:rsidR="001561AB">
              <w:rPr>
                <w:rFonts w:hint="eastAsia"/>
                <w:lang w:eastAsia="ja-JP"/>
              </w:rPr>
              <w:t xml:space="preserve">     </w:t>
            </w:r>
            <w:r>
              <w:t xml:space="preserve"> </w:t>
            </w:r>
            <w:r>
              <w:t>月</w:t>
            </w:r>
            <w:r>
              <w:tab/>
            </w:r>
            <w:r>
              <w:t>日</w:t>
            </w:r>
          </w:p>
        </w:tc>
      </w:tr>
    </w:tbl>
    <w:p w14:paraId="2C75374A" w14:textId="6534C9E2" w:rsidR="00FA6980" w:rsidRPr="00F530EC" w:rsidRDefault="00263353">
      <w:pPr>
        <w:pStyle w:val="Bodytext20"/>
        <w:jc w:val="both"/>
        <w:rPr>
          <w:rFonts w:ascii="ＭＳ ゴシック" w:eastAsia="ＭＳ ゴシック" w:hAnsi="ＭＳ ゴシック"/>
        </w:rPr>
      </w:pPr>
      <w:r w:rsidRPr="00F530EC">
        <w:rPr>
          <w:rFonts w:ascii="ＭＳ ゴシック" w:eastAsia="ＭＳ ゴシック" w:hAnsi="ＭＳ ゴシック"/>
        </w:rPr>
        <w:t>□</w:t>
      </w:r>
      <w:r w:rsidR="00F530EC">
        <w:rPr>
          <w:rFonts w:ascii="ＭＳ ゴシック" w:eastAsia="ＭＳ ゴシック" w:hAnsi="ＭＳ ゴシック" w:hint="eastAsia"/>
          <w:lang w:eastAsia="ja-JP"/>
        </w:rPr>
        <w:t xml:space="preserve"> </w:t>
      </w:r>
      <w:proofErr w:type="spellStart"/>
      <w:r w:rsidRPr="00F530EC">
        <w:rPr>
          <w:rFonts w:ascii="ＭＳ ゴシック" w:eastAsia="ＭＳ ゴシック" w:hAnsi="ＭＳ ゴシック"/>
        </w:rPr>
        <w:t>世帯構成等の変更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58"/>
        <w:gridCol w:w="1041"/>
        <w:gridCol w:w="1982"/>
        <w:gridCol w:w="1954"/>
        <w:gridCol w:w="677"/>
        <w:gridCol w:w="1150"/>
      </w:tblGrid>
      <w:tr w:rsidR="00FB69AD" w14:paraId="2C75375A" w14:textId="77777777" w:rsidTr="00785739">
        <w:trPr>
          <w:trHeight w:hRule="exact" w:val="28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4B" w14:textId="77777777" w:rsidR="00FB69AD" w:rsidRDefault="00FB69AD">
            <w:pPr>
              <w:pStyle w:val="Other10"/>
              <w:spacing w:after="40"/>
              <w:ind w:firstLine="200"/>
            </w:pPr>
            <w:r>
              <w:t>変</w:t>
            </w:r>
          </w:p>
          <w:p w14:paraId="2C75374C" w14:textId="77777777" w:rsidR="00FB69AD" w:rsidRDefault="00FB69AD">
            <w:pPr>
              <w:pStyle w:val="Other10"/>
              <w:spacing w:after="40"/>
              <w:ind w:firstLine="200"/>
            </w:pPr>
            <w:r>
              <w:t>更</w:t>
            </w:r>
          </w:p>
          <w:p w14:paraId="2C75374D" w14:textId="77777777" w:rsidR="00FB69AD" w:rsidRDefault="00FB69AD">
            <w:pPr>
              <w:pStyle w:val="Other10"/>
              <w:spacing w:after="40"/>
              <w:ind w:firstLine="200"/>
            </w:pPr>
            <w:r>
              <w:t>理</w:t>
            </w:r>
          </w:p>
          <w:p w14:paraId="2C75374E" w14:textId="77777777" w:rsidR="00FB69AD" w:rsidRDefault="00FB69AD">
            <w:pPr>
              <w:pStyle w:val="Other10"/>
              <w:spacing w:after="40"/>
              <w:ind w:firstLine="200"/>
            </w:pPr>
            <w:r>
              <w:t>由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4F" w14:textId="1EA726D5" w:rsidR="00FB69AD" w:rsidRPr="00CA0E54" w:rsidRDefault="00FB69AD" w:rsidP="001561AB">
            <w:pPr>
              <w:pStyle w:val="Other10"/>
              <w:tabs>
                <w:tab w:val="left" w:pos="322"/>
              </w:tabs>
              <w:spacing w:after="40"/>
              <w:rPr>
                <w:sz w:val="18"/>
                <w:szCs w:val="18"/>
              </w:rPr>
            </w:pP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□ </w:t>
            </w:r>
            <w:r w:rsidRPr="00CA0E54">
              <w:rPr>
                <w:sz w:val="18"/>
                <w:szCs w:val="18"/>
                <w:lang w:eastAsia="ja-JP"/>
              </w:rPr>
              <w:t>婚姻(右欄に記入ください。</w:t>
            </w:r>
            <w:r w:rsidRPr="00CA0E54">
              <w:rPr>
                <w:sz w:val="18"/>
                <w:szCs w:val="18"/>
              </w:rPr>
              <w:t>)</w:t>
            </w:r>
          </w:p>
          <w:p w14:paraId="2C753750" w14:textId="03ED6E5A" w:rsidR="00FB69AD" w:rsidRPr="00CA0E54" w:rsidRDefault="00FB69AD">
            <w:pPr>
              <w:pStyle w:val="Other10"/>
              <w:spacing w:after="40"/>
              <w:rPr>
                <w:sz w:val="18"/>
                <w:szCs w:val="18"/>
              </w:rPr>
            </w:pPr>
            <w:r w:rsidRPr="00CA0E54">
              <w:rPr>
                <w:sz w:val="18"/>
                <w:szCs w:val="18"/>
              </w:rPr>
              <w:t>□</w:t>
            </w: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 離婚</w:t>
            </w:r>
          </w:p>
          <w:p w14:paraId="2C753751" w14:textId="46AF140A" w:rsidR="00FB69AD" w:rsidRPr="00CA0E54" w:rsidRDefault="00FB69AD">
            <w:pPr>
              <w:pStyle w:val="Other10"/>
              <w:spacing w:after="40"/>
              <w:rPr>
                <w:sz w:val="18"/>
                <w:szCs w:val="18"/>
              </w:rPr>
            </w:pPr>
            <w:r w:rsidRPr="00CA0E54">
              <w:rPr>
                <w:sz w:val="18"/>
                <w:szCs w:val="18"/>
              </w:rPr>
              <w:t>□</w:t>
            </w: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A0E54">
              <w:rPr>
                <w:sz w:val="18"/>
                <w:szCs w:val="18"/>
              </w:rPr>
              <w:t>別居</w:t>
            </w:r>
            <w:proofErr w:type="spellEnd"/>
            <w:r w:rsidRPr="00CA0E54">
              <w:rPr>
                <w:sz w:val="18"/>
                <w:szCs w:val="18"/>
              </w:rPr>
              <w:t>(</w:t>
            </w:r>
            <w:proofErr w:type="spellStart"/>
            <w:r w:rsidRPr="00CA0E54">
              <w:rPr>
                <w:sz w:val="18"/>
                <w:szCs w:val="18"/>
              </w:rPr>
              <w:t>離婚調停等</w:t>
            </w:r>
            <w:proofErr w:type="spellEnd"/>
            <w:r w:rsidRPr="00CA0E54">
              <w:rPr>
                <w:sz w:val="18"/>
                <w:szCs w:val="18"/>
              </w:rPr>
              <w:t>)</w:t>
            </w:r>
          </w:p>
          <w:p w14:paraId="2C753752" w14:textId="3475A220" w:rsidR="00FB69AD" w:rsidRPr="00CA0E54" w:rsidRDefault="00FB69AD" w:rsidP="00DE69E1">
            <w:pPr>
              <w:pStyle w:val="Other10"/>
              <w:tabs>
                <w:tab w:val="left" w:pos="317"/>
              </w:tabs>
              <w:spacing w:after="40"/>
              <w:rPr>
                <w:sz w:val="18"/>
                <w:szCs w:val="18"/>
              </w:rPr>
            </w:pP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□ </w:t>
            </w:r>
            <w:r w:rsidRPr="00CA0E54">
              <w:rPr>
                <w:sz w:val="18"/>
                <w:szCs w:val="18"/>
                <w:lang w:eastAsia="ja-JP"/>
              </w:rPr>
              <w:t>祖父母と同居(右欄に記入ください。</w:t>
            </w:r>
            <w:r w:rsidRPr="00CA0E54">
              <w:rPr>
                <w:sz w:val="18"/>
                <w:szCs w:val="18"/>
              </w:rPr>
              <w:t>)</w:t>
            </w:r>
          </w:p>
          <w:p w14:paraId="2C753753" w14:textId="1FD987B5" w:rsidR="00FB69AD" w:rsidRPr="00CA0E54" w:rsidRDefault="00FB69AD">
            <w:pPr>
              <w:pStyle w:val="Other10"/>
              <w:spacing w:after="40"/>
              <w:rPr>
                <w:sz w:val="18"/>
                <w:szCs w:val="18"/>
              </w:rPr>
            </w:pPr>
            <w:r w:rsidRPr="00CA0E54">
              <w:rPr>
                <w:sz w:val="18"/>
                <w:szCs w:val="18"/>
              </w:rPr>
              <w:t>□</w:t>
            </w: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A0E54">
              <w:rPr>
                <w:sz w:val="18"/>
                <w:szCs w:val="18"/>
              </w:rPr>
              <w:t>祖父母と別居</w:t>
            </w:r>
            <w:proofErr w:type="spellEnd"/>
          </w:p>
          <w:p w14:paraId="2C753754" w14:textId="7737FBAC" w:rsidR="00FB69AD" w:rsidRDefault="00FB69AD">
            <w:pPr>
              <w:pStyle w:val="Other10"/>
              <w:tabs>
                <w:tab w:val="left" w:pos="2818"/>
              </w:tabs>
              <w:spacing w:after="40"/>
            </w:pPr>
            <w:r w:rsidRPr="00CA0E54">
              <w:rPr>
                <w:sz w:val="18"/>
                <w:szCs w:val="18"/>
              </w:rPr>
              <w:t>□</w:t>
            </w:r>
            <w:r w:rsidRPr="00CA0E5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A0E54">
              <w:rPr>
                <w:sz w:val="18"/>
                <w:szCs w:val="18"/>
              </w:rPr>
              <w:t>その他</w:t>
            </w:r>
            <w:proofErr w:type="spellEnd"/>
            <w:r w:rsidRPr="00CA0E54">
              <w:rPr>
                <w:sz w:val="18"/>
                <w:szCs w:val="18"/>
              </w:rPr>
              <w:t>(</w:t>
            </w:r>
            <w:r w:rsidRPr="00CA0E54">
              <w:rPr>
                <w:sz w:val="18"/>
                <w:szCs w:val="18"/>
              </w:rPr>
              <w:tab/>
            </w:r>
            <w: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53755" w14:textId="77777777" w:rsidR="00FB69AD" w:rsidRDefault="00FB69AD" w:rsidP="00785739">
            <w:pPr>
              <w:pStyle w:val="Other10"/>
              <w:spacing w:after="60"/>
              <w:jc w:val="center"/>
            </w:pPr>
            <w:r>
              <w:t>氏 名</w:t>
            </w:r>
          </w:p>
          <w:p w14:paraId="2C753756" w14:textId="77777777" w:rsidR="00FB69AD" w:rsidRDefault="00FB69AD" w:rsidP="00785739">
            <w:pPr>
              <w:pStyle w:val="Other10"/>
              <w:jc w:val="center"/>
            </w:pPr>
            <w:proofErr w:type="spellStart"/>
            <w:r>
              <w:t>個人番号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57" w14:textId="0D297B6F" w:rsidR="00FB69AD" w:rsidRDefault="00FB69AD">
            <w:pPr>
              <w:pStyle w:val="Other10"/>
              <w:ind w:firstLine="540"/>
            </w:pPr>
            <w:proofErr w:type="spellStart"/>
            <w:r w:rsidRPr="00CB53BD">
              <w:rPr>
                <w:spacing w:val="53"/>
                <w:fitText w:val="800" w:id="-1171564032"/>
              </w:rPr>
              <w:t>生年月</w:t>
            </w:r>
            <w:r w:rsidRPr="00CB53BD">
              <w:rPr>
                <w:spacing w:val="2"/>
                <w:fitText w:val="800" w:id="-1171564032"/>
              </w:rPr>
              <w:t>日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58" w14:textId="2BDF9330" w:rsidR="00FB69AD" w:rsidRDefault="00FB69AD">
            <w:pPr>
              <w:pStyle w:val="Other1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性別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A31EF" w14:textId="77777777" w:rsidR="00FB69AD" w:rsidRDefault="00FB69AD">
            <w:pPr>
              <w:pStyle w:val="Other10"/>
              <w:spacing w:line="240" w:lineRule="exact"/>
              <w:jc w:val="center"/>
            </w:pPr>
            <w:proofErr w:type="spellStart"/>
            <w:r>
              <w:t>児童と</w:t>
            </w:r>
            <w:proofErr w:type="spellEnd"/>
            <w:r>
              <w:t xml:space="preserve"> </w:t>
            </w:r>
          </w:p>
          <w:p w14:paraId="2C753759" w14:textId="0B70F957" w:rsidR="00FB69AD" w:rsidRDefault="00FB69AD">
            <w:pPr>
              <w:pStyle w:val="Other10"/>
              <w:spacing w:line="240" w:lineRule="exact"/>
              <w:jc w:val="center"/>
            </w:pPr>
            <w:proofErr w:type="spellStart"/>
            <w:r>
              <w:t>の続柄</w:t>
            </w:r>
            <w:proofErr w:type="spellEnd"/>
          </w:p>
        </w:tc>
      </w:tr>
      <w:tr w:rsidR="00FB69AD" w14:paraId="2AFEB22F" w14:textId="77777777" w:rsidTr="00785739">
        <w:trPr>
          <w:trHeight w:hRule="exact" w:val="28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5933CF" w14:textId="77777777" w:rsidR="00FB69AD" w:rsidRDefault="00FB69AD">
            <w:pPr>
              <w:pStyle w:val="Other10"/>
              <w:spacing w:after="40"/>
              <w:ind w:firstLine="200"/>
            </w:pP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257A6B" w14:textId="77777777" w:rsidR="00FB69AD" w:rsidRDefault="00FB69AD" w:rsidP="001561AB">
            <w:pPr>
              <w:pStyle w:val="Other10"/>
              <w:tabs>
                <w:tab w:val="left" w:pos="322"/>
              </w:tabs>
              <w:spacing w:after="40"/>
              <w:rPr>
                <w:rFonts w:hint="eastAsia"/>
                <w:lang w:eastAsia="ja-JP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63C34" w14:textId="6B4F7EFF" w:rsidR="00FB69AD" w:rsidRDefault="00FB69AD" w:rsidP="00785739">
            <w:pPr>
              <w:pStyle w:val="Other10"/>
              <w:spacing w:after="6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個人番号</w:t>
            </w: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D06EDB" w14:textId="77777777" w:rsidR="00FB69AD" w:rsidRDefault="00FB69AD">
            <w:pPr>
              <w:pStyle w:val="Other10"/>
              <w:ind w:firstLine="540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39AAD8" w14:textId="77777777" w:rsidR="00FB69AD" w:rsidRDefault="00FB69AD">
            <w:pPr>
              <w:pStyle w:val="Other10"/>
              <w:jc w:val="center"/>
              <w:rPr>
                <w:sz w:val="17"/>
                <w:szCs w:val="17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BC76F" w14:textId="77777777" w:rsidR="00FB69AD" w:rsidRDefault="00FB69AD">
            <w:pPr>
              <w:pStyle w:val="Other10"/>
              <w:spacing w:line="240" w:lineRule="exact"/>
              <w:jc w:val="center"/>
            </w:pPr>
          </w:p>
        </w:tc>
      </w:tr>
      <w:tr w:rsidR="00FB69AD" w14:paraId="2C753761" w14:textId="77777777" w:rsidTr="00785739">
        <w:trPr>
          <w:trHeight w:hRule="exact" w:val="28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5B" w14:textId="77777777" w:rsidR="00FB69AD" w:rsidRDefault="00FB69AD"/>
        </w:tc>
        <w:tc>
          <w:tcPr>
            <w:tcW w:w="39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75375C" w14:textId="77777777" w:rsidR="00FB69AD" w:rsidRDefault="00FB69A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5D" w14:textId="6FFA618F" w:rsidR="00FB69AD" w:rsidRPr="004C5C36" w:rsidRDefault="00FB69AD" w:rsidP="00785739">
            <w:pPr>
              <w:pStyle w:val="Other10"/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5E" w14:textId="717ECBB5" w:rsidR="00FB69AD" w:rsidRDefault="00FB69AD" w:rsidP="00CB53BD">
            <w:pPr>
              <w:pStyle w:val="Other10"/>
              <w:ind w:firstLineChars="300" w:firstLine="480"/>
              <w:jc w:val="both"/>
            </w:pPr>
            <w:r>
              <w:t>年</w:t>
            </w:r>
            <w:r>
              <w:rPr>
                <w:rFonts w:hint="eastAsia"/>
                <w:lang w:eastAsia="ja-JP"/>
              </w:rPr>
              <w:t xml:space="preserve">    </w:t>
            </w:r>
            <w:r>
              <w:t>月</w:t>
            </w:r>
            <w:r>
              <w:rPr>
                <w:rFonts w:hint="eastAsia"/>
                <w:lang w:eastAsia="ja-JP"/>
              </w:rPr>
              <w:t xml:space="preserve">    </w:t>
            </w:r>
            <w:proofErr w:type="spellStart"/>
            <w:r>
              <w:t>日生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5F" w14:textId="77777777" w:rsidR="00FB69AD" w:rsidRDefault="00FB69AD" w:rsidP="0047150C">
            <w:pPr>
              <w:pStyle w:val="Other10"/>
              <w:jc w:val="center"/>
            </w:pPr>
            <w:proofErr w:type="spellStart"/>
            <w:r>
              <w:t>男・女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60" w14:textId="77777777" w:rsidR="00FB69AD" w:rsidRDefault="00FB69AD">
            <w:pPr>
              <w:rPr>
                <w:sz w:val="10"/>
                <w:szCs w:val="10"/>
              </w:rPr>
            </w:pPr>
          </w:p>
        </w:tc>
      </w:tr>
      <w:tr w:rsidR="00FB69AD" w14:paraId="6136255E" w14:textId="77777777" w:rsidTr="00785739">
        <w:trPr>
          <w:trHeight w:hRule="exact" w:val="28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51B0C3" w14:textId="77777777" w:rsidR="00FB69AD" w:rsidRDefault="00FB69AD"/>
        </w:tc>
        <w:tc>
          <w:tcPr>
            <w:tcW w:w="39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F7267E" w14:textId="77777777" w:rsidR="00FB69AD" w:rsidRDefault="00FB69A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CA111" w14:textId="77777777" w:rsidR="00FB69AD" w:rsidRPr="00A869E5" w:rsidRDefault="00FB69AD" w:rsidP="00785739">
            <w:pPr>
              <w:pStyle w:val="Other10"/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40BD53A" w14:textId="77777777" w:rsidR="00FB69AD" w:rsidRDefault="00FB69AD" w:rsidP="00CB53BD">
            <w:pPr>
              <w:pStyle w:val="Other10"/>
              <w:ind w:firstLineChars="300" w:firstLine="480"/>
              <w:jc w:val="both"/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4FFF9ED" w14:textId="77777777" w:rsidR="00FB69AD" w:rsidRDefault="00FB69AD" w:rsidP="0047150C">
            <w:pPr>
              <w:pStyle w:val="Other10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3A322" w14:textId="77777777" w:rsidR="00FB69AD" w:rsidRDefault="00FB69AD">
            <w:pPr>
              <w:rPr>
                <w:sz w:val="10"/>
                <w:szCs w:val="10"/>
              </w:rPr>
            </w:pPr>
          </w:p>
        </w:tc>
      </w:tr>
      <w:tr w:rsidR="00FB69AD" w14:paraId="2C753768" w14:textId="77777777" w:rsidTr="00785739">
        <w:trPr>
          <w:trHeight w:hRule="exact" w:val="28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62" w14:textId="77777777" w:rsidR="00FB69AD" w:rsidRDefault="00FB69AD"/>
        </w:tc>
        <w:tc>
          <w:tcPr>
            <w:tcW w:w="39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753763" w14:textId="77777777" w:rsidR="00FB69AD" w:rsidRDefault="00FB69A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64" w14:textId="737D8C94" w:rsidR="00FB69AD" w:rsidRPr="00FB69AD" w:rsidRDefault="00FB69AD" w:rsidP="00785739">
            <w:pPr>
              <w:pStyle w:val="Other10"/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65" w14:textId="76F56B97" w:rsidR="00FB69AD" w:rsidRDefault="00FB69AD" w:rsidP="0047150C">
            <w:pPr>
              <w:pStyle w:val="Other10"/>
              <w:ind w:firstLineChars="300" w:firstLine="480"/>
              <w:jc w:val="both"/>
            </w:pPr>
            <w:r>
              <w:t>年</w:t>
            </w:r>
            <w:r>
              <w:rPr>
                <w:rFonts w:hint="eastAsia"/>
                <w:lang w:eastAsia="ja-JP"/>
              </w:rPr>
              <w:t xml:space="preserve">    月    </w:t>
            </w:r>
            <w:proofErr w:type="spellStart"/>
            <w:r>
              <w:t>日生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66" w14:textId="77777777" w:rsidR="00FB69AD" w:rsidRDefault="00FB69AD" w:rsidP="0047150C">
            <w:pPr>
              <w:pStyle w:val="Other10"/>
              <w:jc w:val="center"/>
            </w:pPr>
            <w:proofErr w:type="spellStart"/>
            <w:r>
              <w:t>男・女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67" w14:textId="77777777" w:rsidR="00FB69AD" w:rsidRDefault="00FB69AD">
            <w:pPr>
              <w:rPr>
                <w:sz w:val="10"/>
                <w:szCs w:val="10"/>
              </w:rPr>
            </w:pPr>
          </w:p>
        </w:tc>
      </w:tr>
      <w:tr w:rsidR="00FB69AD" w14:paraId="71FB5B4E" w14:textId="77777777" w:rsidTr="00785739">
        <w:trPr>
          <w:trHeight w:hRule="exact" w:val="284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671C207" w14:textId="77777777" w:rsidR="00FB69AD" w:rsidRDefault="00FB69AD"/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52D78CF" w14:textId="77777777" w:rsidR="00FB69AD" w:rsidRDefault="00FB69A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C80771E" w14:textId="77777777" w:rsidR="00FB69AD" w:rsidRPr="00FB69AD" w:rsidRDefault="00FB69AD" w:rsidP="00785739">
            <w:pPr>
              <w:pStyle w:val="Other10"/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7666C2E" w14:textId="77777777" w:rsidR="00FB69AD" w:rsidRDefault="00FB69AD" w:rsidP="0047150C">
            <w:pPr>
              <w:pStyle w:val="Other10"/>
              <w:ind w:firstLineChars="300" w:firstLine="480"/>
              <w:jc w:val="both"/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F50CF9D" w14:textId="77777777" w:rsidR="00FB69AD" w:rsidRDefault="00FB69AD" w:rsidP="0047150C">
            <w:pPr>
              <w:pStyle w:val="Other10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9AEFF" w14:textId="77777777" w:rsidR="00FB69AD" w:rsidRDefault="00FB69AD">
            <w:pPr>
              <w:rPr>
                <w:sz w:val="10"/>
                <w:szCs w:val="10"/>
              </w:rPr>
            </w:pPr>
          </w:p>
        </w:tc>
      </w:tr>
      <w:tr w:rsidR="00FA6980" w14:paraId="2C75376B" w14:textId="77777777" w:rsidTr="00EB0DC5">
        <w:trPr>
          <w:trHeight w:hRule="exact" w:val="31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69" w14:textId="77777777" w:rsidR="00FA6980" w:rsidRPr="00EB0DC5" w:rsidRDefault="00263353" w:rsidP="00EB0DC5">
            <w:pPr>
              <w:pStyle w:val="Other10"/>
              <w:jc w:val="both"/>
              <w:rPr>
                <w:sz w:val="18"/>
                <w:szCs w:val="18"/>
                <w:lang w:eastAsia="ja-JP"/>
              </w:rPr>
            </w:pPr>
            <w:r w:rsidRPr="00EB0DC5">
              <w:rPr>
                <w:sz w:val="18"/>
                <w:szCs w:val="18"/>
                <w:lang w:eastAsia="ja-JP"/>
              </w:rPr>
              <w:t>ひとり親世帯等・在宅障がい児</w:t>
            </w:r>
            <w:r w:rsidRPr="00EB0DC5">
              <w:rPr>
                <w:sz w:val="18"/>
                <w:szCs w:val="18"/>
                <w:lang w:eastAsia="ja-JP"/>
              </w:rPr>
              <w:t>(</w:t>
            </w:r>
            <w:r w:rsidRPr="00EB0DC5">
              <w:rPr>
                <w:sz w:val="18"/>
                <w:szCs w:val="18"/>
                <w:lang w:eastAsia="ja-JP"/>
              </w:rPr>
              <w:t>者</w:t>
            </w:r>
            <w:r w:rsidRPr="00EB0DC5">
              <w:rPr>
                <w:sz w:val="18"/>
                <w:szCs w:val="18"/>
                <w:lang w:eastAsia="ja-JP"/>
              </w:rPr>
              <w:t>)</w:t>
            </w:r>
            <w:r w:rsidRPr="00EB0DC5">
              <w:rPr>
                <w:sz w:val="18"/>
                <w:szCs w:val="18"/>
                <w:lang w:eastAsia="ja-JP"/>
              </w:rPr>
              <w:t>の有無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376A" w14:textId="1EF94FA4" w:rsidR="00FA6980" w:rsidRPr="00EB0DC5" w:rsidRDefault="00263353" w:rsidP="00EB0DC5">
            <w:pPr>
              <w:pStyle w:val="Other10"/>
              <w:ind w:firstLine="260"/>
              <w:jc w:val="both"/>
              <w:rPr>
                <w:sz w:val="18"/>
                <w:szCs w:val="18"/>
                <w:lang w:eastAsia="ja-JP"/>
              </w:rPr>
            </w:pPr>
            <w:r w:rsidRPr="00EB0DC5">
              <w:rPr>
                <w:sz w:val="18"/>
                <w:szCs w:val="18"/>
                <w:lang w:eastAsia="ja-JP"/>
              </w:rPr>
              <w:t>非該当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EB0DC5">
              <w:rPr>
                <w:sz w:val="18"/>
                <w:szCs w:val="18"/>
                <w:lang w:eastAsia="ja-JP"/>
              </w:rPr>
              <w:t>・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EB0DC5">
              <w:rPr>
                <w:sz w:val="18"/>
                <w:szCs w:val="18"/>
                <w:lang w:eastAsia="ja-JP"/>
              </w:rPr>
              <w:t>該当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EB0DC5">
              <w:rPr>
                <w:sz w:val="18"/>
                <w:szCs w:val="18"/>
                <w:lang w:eastAsia="ja-JP"/>
              </w:rPr>
              <w:t>(</w:t>
            </w:r>
            <w:r w:rsidR="00EB0DC5"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EB0DC5">
              <w:rPr>
                <w:sz w:val="18"/>
                <w:szCs w:val="18"/>
                <w:lang w:eastAsia="ja-JP"/>
              </w:rPr>
              <w:t>ひとり親世帯等、</w:t>
            </w:r>
            <w:r w:rsidR="00F11880"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EB0DC5">
              <w:rPr>
                <w:sz w:val="18"/>
                <w:szCs w:val="18"/>
                <w:lang w:eastAsia="ja-JP"/>
              </w:rPr>
              <w:t>在宅障がい児</w:t>
            </w:r>
            <w:r w:rsidRPr="00EB0DC5">
              <w:rPr>
                <w:sz w:val="18"/>
                <w:szCs w:val="18"/>
                <w:lang w:eastAsia="ja-JP"/>
              </w:rPr>
              <w:t>(</w:t>
            </w:r>
            <w:r w:rsidRPr="00EB0DC5">
              <w:rPr>
                <w:sz w:val="18"/>
                <w:szCs w:val="18"/>
                <w:lang w:eastAsia="ja-JP"/>
              </w:rPr>
              <w:t>者</w:t>
            </w:r>
            <w:r w:rsidRPr="00EB0DC5">
              <w:rPr>
                <w:sz w:val="18"/>
                <w:szCs w:val="18"/>
                <w:lang w:eastAsia="ja-JP"/>
              </w:rPr>
              <w:t>)</w:t>
            </w:r>
            <w:r w:rsidRPr="00EB0DC5">
              <w:rPr>
                <w:sz w:val="18"/>
                <w:szCs w:val="18"/>
                <w:lang w:eastAsia="ja-JP"/>
              </w:rPr>
              <w:t>のいる世帯</w:t>
            </w:r>
            <w:r w:rsidRPr="00EB0DC5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FA6980" w14:paraId="2C75376E" w14:textId="77777777" w:rsidTr="00EB0DC5">
        <w:trPr>
          <w:trHeight w:hRule="exact" w:val="346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6C" w14:textId="23FE9719" w:rsidR="00FA6980" w:rsidRPr="00EB0DC5" w:rsidRDefault="00263353" w:rsidP="00EB0DC5">
            <w:pPr>
              <w:pStyle w:val="Other10"/>
              <w:jc w:val="both"/>
              <w:rPr>
                <w:sz w:val="18"/>
                <w:szCs w:val="18"/>
                <w:lang w:eastAsia="ja-JP"/>
              </w:rPr>
            </w:pPr>
            <w:r w:rsidRPr="00EB0DC5">
              <w:rPr>
                <w:spacing w:val="120"/>
                <w:sz w:val="18"/>
                <w:szCs w:val="18"/>
                <w:fitText w:val="2880" w:id="-1171556863"/>
                <w:lang w:eastAsia="ja-JP"/>
              </w:rPr>
              <w:t>生活保護</w:t>
            </w:r>
            <w:r w:rsidRPr="00EB0DC5">
              <w:rPr>
                <w:spacing w:val="120"/>
                <w:sz w:val="18"/>
                <w:szCs w:val="18"/>
                <w:fitText w:val="2880" w:id="-1171556863"/>
                <w:lang w:eastAsia="ja-JP"/>
              </w:rPr>
              <w:t>の適用の有</w:t>
            </w:r>
            <w:r w:rsidRPr="00EB0DC5">
              <w:rPr>
                <w:sz w:val="18"/>
                <w:szCs w:val="18"/>
                <w:fitText w:val="2880" w:id="-1171556863"/>
                <w:lang w:eastAsia="ja-JP"/>
              </w:rPr>
              <w:t>無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376D" w14:textId="4683E7E3" w:rsidR="00FA6980" w:rsidRPr="00EB0DC5" w:rsidRDefault="00263353" w:rsidP="00EB0DC5">
            <w:pPr>
              <w:pStyle w:val="Other10"/>
              <w:tabs>
                <w:tab w:val="left" w:pos="2266"/>
                <w:tab w:val="left" w:pos="3380"/>
              </w:tabs>
              <w:ind w:firstLine="260"/>
              <w:jc w:val="both"/>
              <w:rPr>
                <w:sz w:val="18"/>
                <w:szCs w:val="18"/>
                <w:lang w:eastAsia="ja-JP"/>
              </w:rPr>
            </w:pPr>
            <w:r w:rsidRPr="00EB0DC5">
              <w:rPr>
                <w:sz w:val="18"/>
                <w:szCs w:val="18"/>
                <w:lang w:eastAsia="ja-JP"/>
              </w:rPr>
              <w:t>非該当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・ </w:t>
            </w:r>
            <w:r w:rsidRPr="00EB0DC5">
              <w:rPr>
                <w:sz w:val="18"/>
                <w:szCs w:val="18"/>
                <w:lang w:eastAsia="ja-JP"/>
              </w:rPr>
              <w:t>該当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EB0DC5">
              <w:rPr>
                <w:sz w:val="18"/>
                <w:szCs w:val="18"/>
                <w:lang w:eastAsia="ja-JP"/>
              </w:rPr>
              <w:t>(</w:t>
            </w:r>
            <w:r w:rsidRPr="00EB0DC5">
              <w:rPr>
                <w:sz w:val="18"/>
                <w:szCs w:val="18"/>
                <w:lang w:eastAsia="ja-JP"/>
              </w:rPr>
              <w:tab/>
            </w:r>
            <w:r w:rsidRPr="00EB0DC5">
              <w:rPr>
                <w:sz w:val="18"/>
                <w:szCs w:val="18"/>
                <w:lang w:eastAsia="ja-JP"/>
              </w:rPr>
              <w:t>年</w:t>
            </w:r>
            <w:r w:rsidR="001A74AA">
              <w:rPr>
                <w:rFonts w:hint="eastAsia"/>
                <w:sz w:val="18"/>
                <w:szCs w:val="18"/>
                <w:lang w:eastAsia="ja-JP"/>
              </w:rPr>
              <w:t xml:space="preserve">   </w:t>
            </w:r>
            <w:r w:rsidRPr="00EB0DC5">
              <w:rPr>
                <w:sz w:val="18"/>
                <w:szCs w:val="18"/>
                <w:lang w:eastAsia="ja-JP"/>
              </w:rPr>
              <w:t xml:space="preserve"> </w:t>
            </w:r>
            <w:r w:rsidRPr="00EB0DC5">
              <w:rPr>
                <w:sz w:val="18"/>
                <w:szCs w:val="18"/>
                <w:lang w:eastAsia="ja-JP"/>
              </w:rPr>
              <w:t>月</w:t>
            </w:r>
            <w:r w:rsidRPr="00EB0DC5">
              <w:rPr>
                <w:sz w:val="18"/>
                <w:szCs w:val="18"/>
                <w:lang w:eastAsia="ja-JP"/>
              </w:rPr>
              <w:tab/>
            </w:r>
            <w:r w:rsidRPr="00EB0DC5">
              <w:rPr>
                <w:sz w:val="18"/>
                <w:szCs w:val="18"/>
                <w:lang w:eastAsia="ja-JP"/>
              </w:rPr>
              <w:t>日保護開始</w:t>
            </w:r>
            <w:r w:rsidRPr="00EB0DC5">
              <w:rPr>
                <w:sz w:val="18"/>
                <w:szCs w:val="18"/>
                <w:lang w:eastAsia="ja-JP"/>
              </w:rPr>
              <w:t>)</w:t>
            </w:r>
          </w:p>
        </w:tc>
      </w:tr>
    </w:tbl>
    <w:p w14:paraId="2C75376F" w14:textId="3A0EEAA0" w:rsidR="00FA6980" w:rsidRPr="00F530EC" w:rsidRDefault="00F530EC">
      <w:pPr>
        <w:pStyle w:val="Bodytext20"/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cs="Arial" w:hint="eastAsia"/>
          <w:lang w:eastAsia="ja-JP"/>
        </w:rPr>
        <w:t xml:space="preserve">３  </w:t>
      </w:r>
      <w:r w:rsidR="00263353" w:rsidRPr="00F530EC">
        <w:rPr>
          <w:rFonts w:ascii="ＭＳ ゴシック" w:eastAsia="ＭＳ ゴシック" w:hAnsi="ＭＳ ゴシック"/>
          <w:lang w:eastAsia="ja-JP"/>
        </w:rPr>
        <w:t>税情報等の提供に当たっての署名欄</w:t>
      </w:r>
    </w:p>
    <w:tbl>
      <w:tblPr>
        <w:tblStyle w:val="a7"/>
        <w:tblW w:w="10348" w:type="dxa"/>
        <w:tblInd w:w="57" w:type="dxa"/>
        <w:tblLook w:val="04A0" w:firstRow="1" w:lastRow="0" w:firstColumn="1" w:lastColumn="0" w:noHBand="0" w:noVBand="1"/>
      </w:tblPr>
      <w:tblGrid>
        <w:gridCol w:w="10348"/>
      </w:tblGrid>
      <w:tr w:rsidR="00185644" w14:paraId="76E00697" w14:textId="77777777" w:rsidTr="005A0F2E">
        <w:trPr>
          <w:trHeight w:val="794"/>
        </w:trPr>
        <w:tc>
          <w:tcPr>
            <w:tcW w:w="10348" w:type="dxa"/>
          </w:tcPr>
          <w:p w14:paraId="4AC280FB" w14:textId="77777777" w:rsidR="00AC1E33" w:rsidRDefault="00185644" w:rsidP="00AC1E33">
            <w:pPr>
              <w:pStyle w:val="Bodytext10"/>
              <w:spacing w:after="0" w:line="276" w:lineRule="auto"/>
              <w:ind w:firstLineChars="100" w:firstLine="170"/>
              <w:rPr>
                <w:sz w:val="17"/>
                <w:szCs w:val="17"/>
                <w:lang w:eastAsia="ja-JP"/>
              </w:rPr>
            </w:pPr>
            <w:r w:rsidRPr="00185644">
              <w:rPr>
                <w:sz w:val="17"/>
                <w:szCs w:val="17"/>
                <w:lang w:eastAsia="ja-JP"/>
              </w:rPr>
              <w:t>栃木市が施設型給付費</w:t>
            </w:r>
            <w:r w:rsidR="009D0903">
              <w:rPr>
                <w:rFonts w:hint="eastAsia"/>
                <w:sz w:val="17"/>
                <w:szCs w:val="17"/>
                <w:lang w:eastAsia="ja-JP"/>
              </w:rPr>
              <w:t>・</w:t>
            </w:r>
            <w:r w:rsidRPr="00185644">
              <w:rPr>
                <w:sz w:val="17"/>
                <w:szCs w:val="17"/>
                <w:lang w:eastAsia="ja-JP"/>
              </w:rPr>
              <w:t>地域型保育給付費等の教育</w:t>
            </w:r>
            <w:r w:rsidR="009D0903">
              <w:rPr>
                <w:rFonts w:hint="eastAsia"/>
                <w:sz w:val="17"/>
                <w:szCs w:val="17"/>
                <w:lang w:eastAsia="ja-JP"/>
              </w:rPr>
              <w:t>･</w:t>
            </w:r>
            <w:r w:rsidRPr="00185644">
              <w:rPr>
                <w:sz w:val="17"/>
                <w:szCs w:val="17"/>
                <w:lang w:eastAsia="ja-JP"/>
              </w:rPr>
              <w:t>保育給付認定に必要な市町村民税の情報(同一世帯者を含む)及び世帯情報を 閲覧すること、並びにその情報に基づき決定した利用者負担額について、特定教育•保育施設等に対して提示することに同意します。</w:t>
            </w:r>
            <w:r w:rsidR="00AC1E33">
              <w:rPr>
                <w:rFonts w:hint="eastAsia"/>
                <w:sz w:val="17"/>
                <w:szCs w:val="17"/>
                <w:lang w:eastAsia="ja-JP"/>
              </w:rPr>
              <w:t xml:space="preserve">　　　　　　　　　　　　　　　　　　　　　</w:t>
            </w:r>
          </w:p>
          <w:p w14:paraId="6DA6C0E5" w14:textId="6672520C" w:rsidR="00BC0E96" w:rsidRDefault="009D0903" w:rsidP="00AC1E33">
            <w:pPr>
              <w:pStyle w:val="Bodytext10"/>
              <w:spacing w:after="0" w:line="276" w:lineRule="auto"/>
              <w:ind w:firstLineChars="3500" w:firstLine="5950"/>
              <w:rPr>
                <w:sz w:val="17"/>
                <w:szCs w:val="17"/>
                <w:lang w:eastAsia="ja-JP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保護者氏名</w:t>
            </w:r>
          </w:p>
          <w:p w14:paraId="47FDF36D" w14:textId="77777777" w:rsidR="00AC1E33" w:rsidRDefault="00AC1E33" w:rsidP="00AC1E33">
            <w:pPr>
              <w:pStyle w:val="Bodytext10"/>
              <w:spacing w:after="0" w:line="276" w:lineRule="auto"/>
              <w:ind w:firstLineChars="100" w:firstLine="170"/>
              <w:rPr>
                <w:sz w:val="17"/>
                <w:szCs w:val="17"/>
                <w:lang w:eastAsia="ja-JP"/>
              </w:rPr>
            </w:pPr>
          </w:p>
          <w:p w14:paraId="2C849F4D" w14:textId="22DB093B" w:rsidR="00185644" w:rsidRPr="00DF408E" w:rsidRDefault="00DF408E" w:rsidP="005A0F2E">
            <w:pPr>
              <w:pStyle w:val="Bodytext10"/>
              <w:spacing w:after="0" w:line="276" w:lineRule="auto"/>
              <w:ind w:firstLineChars="3700" w:firstLine="6290"/>
              <w:rPr>
                <w:rFonts w:hint="eastAsia"/>
                <w:sz w:val="17"/>
                <w:szCs w:val="17"/>
                <w:lang w:eastAsia="ja-JP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（自書しない場合はは記名押印してください。</w:t>
            </w:r>
            <w:r w:rsidR="0045364F">
              <w:rPr>
                <w:rFonts w:hint="eastAsia"/>
                <w:sz w:val="17"/>
                <w:szCs w:val="17"/>
                <w:lang w:eastAsia="ja-JP"/>
              </w:rPr>
              <w:t>）</w:t>
            </w:r>
          </w:p>
        </w:tc>
      </w:tr>
    </w:tbl>
    <w:p w14:paraId="2C753773" w14:textId="6E832A77" w:rsidR="00FA6980" w:rsidRPr="00850C1B" w:rsidRDefault="00263353">
      <w:pPr>
        <w:pStyle w:val="Bodytext10"/>
        <w:spacing w:after="0" w:line="259" w:lineRule="exact"/>
        <w:ind w:firstLine="140"/>
        <w:rPr>
          <w:sz w:val="18"/>
          <w:szCs w:val="18"/>
          <w:lang w:eastAsia="ja-JP"/>
        </w:rPr>
      </w:pPr>
      <w:r w:rsidRPr="00850C1B">
        <w:rPr>
          <w:sz w:val="18"/>
          <w:szCs w:val="18"/>
          <w:lang w:eastAsia="ja-JP"/>
        </w:rPr>
        <w:t>注</w:t>
      </w:r>
      <w:r w:rsidR="00850C1B">
        <w:rPr>
          <w:rFonts w:hint="eastAsia"/>
          <w:sz w:val="18"/>
          <w:szCs w:val="18"/>
          <w:lang w:eastAsia="ja-JP"/>
        </w:rPr>
        <w:t xml:space="preserve">　</w:t>
      </w:r>
      <w:r w:rsidRPr="00850C1B">
        <w:rPr>
          <w:rFonts w:ascii="Times New Roman" w:eastAsia="Times New Roman" w:hAnsi="Times New Roman" w:cs="Times New Roman"/>
          <w:sz w:val="18"/>
          <w:szCs w:val="18"/>
          <w:lang w:eastAsia="ja-JP"/>
        </w:rPr>
        <w:t xml:space="preserve">1 </w:t>
      </w:r>
      <w:r w:rsidRPr="00850C1B">
        <w:rPr>
          <w:sz w:val="18"/>
          <w:szCs w:val="18"/>
          <w:lang w:eastAsia="ja-JP"/>
        </w:rPr>
        <w:t>変更日が生じた翌月から利用者負担額</w:t>
      </w:r>
      <w:r w:rsidRPr="00850C1B">
        <w:rPr>
          <w:sz w:val="18"/>
          <w:szCs w:val="18"/>
          <w:lang w:eastAsia="ja-JP"/>
        </w:rPr>
        <w:t>(</w:t>
      </w:r>
      <w:r w:rsidRPr="00850C1B">
        <w:rPr>
          <w:sz w:val="18"/>
          <w:szCs w:val="18"/>
          <w:lang w:eastAsia="ja-JP"/>
        </w:rPr>
        <w:t>保育料</w:t>
      </w:r>
      <w:r w:rsidRPr="00850C1B">
        <w:rPr>
          <w:sz w:val="18"/>
          <w:szCs w:val="18"/>
          <w:lang w:eastAsia="ja-JP"/>
        </w:rPr>
        <w:t>)</w:t>
      </w:r>
      <w:r w:rsidRPr="00850C1B">
        <w:rPr>
          <w:sz w:val="18"/>
          <w:szCs w:val="18"/>
          <w:lang w:eastAsia="ja-JP"/>
        </w:rPr>
        <w:t>や教育</w:t>
      </w:r>
      <w:r w:rsidRPr="00850C1B">
        <w:rPr>
          <w:sz w:val="18"/>
          <w:szCs w:val="18"/>
          <w:lang w:eastAsia="ja-JP"/>
        </w:rPr>
        <w:t>•</w:t>
      </w:r>
      <w:r w:rsidRPr="00850C1B">
        <w:rPr>
          <w:sz w:val="18"/>
          <w:szCs w:val="18"/>
          <w:lang w:eastAsia="ja-JP"/>
        </w:rPr>
        <w:t>保育給付認定の内容が変更されることがあります。</w:t>
      </w:r>
    </w:p>
    <w:p w14:paraId="2C753774" w14:textId="23F21387" w:rsidR="00FA6980" w:rsidRPr="00850C1B" w:rsidRDefault="00263353">
      <w:pPr>
        <w:pStyle w:val="Bodytext10"/>
        <w:spacing w:after="0" w:line="240" w:lineRule="auto"/>
        <w:ind w:firstLine="500"/>
        <w:rPr>
          <w:sz w:val="18"/>
          <w:szCs w:val="18"/>
          <w:lang w:eastAsia="ja-JP"/>
        </w:rPr>
      </w:pPr>
      <w:r w:rsidRPr="00850C1B">
        <w:rPr>
          <w:rFonts w:ascii="Times New Roman" w:eastAsia="Times New Roman" w:hAnsi="Times New Roman" w:cs="Times New Roman"/>
          <w:sz w:val="18"/>
          <w:szCs w:val="18"/>
          <w:lang w:eastAsia="ja-JP"/>
        </w:rPr>
        <w:t>2</w:t>
      </w:r>
      <w:r w:rsidRPr="00850C1B">
        <w:rPr>
          <w:sz w:val="18"/>
          <w:szCs w:val="18"/>
          <w:lang w:eastAsia="ja-JP"/>
        </w:rPr>
        <w:t>支給認定証の交付を受けている場合は、支給認定証を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7C6D60" w14:paraId="36A6D4CD" w14:textId="77777777" w:rsidTr="008107E2">
        <w:trPr>
          <w:trHeight w:val="1157"/>
        </w:trPr>
        <w:tc>
          <w:tcPr>
            <w:tcW w:w="5098" w:type="dxa"/>
          </w:tcPr>
          <w:p w14:paraId="7F71C356" w14:textId="39048ADF" w:rsidR="00E31B28" w:rsidRPr="0073351C" w:rsidRDefault="0073351C" w:rsidP="009C751E">
            <w:pPr>
              <w:pStyle w:val="Tablecaption10"/>
              <w:rPr>
                <w:rFonts w:hint="eastAsia"/>
                <w:lang w:eastAsia="ja-JP"/>
              </w:rPr>
            </w:pPr>
            <w:r w:rsidRPr="009C751E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※施設記入欄</w:t>
            </w:r>
            <w:r w:rsidR="009C751E">
              <w:rPr>
                <w:rFonts w:hint="eastAsia"/>
                <w:lang w:eastAsia="ja-JP"/>
              </w:rPr>
              <w:t>（</w:t>
            </w:r>
            <w:r>
              <w:rPr>
                <w:lang w:eastAsia="ja-JP"/>
              </w:rPr>
              <w:t>施設を経由して市に提出する場合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84"/>
              <w:gridCol w:w="2388"/>
            </w:tblGrid>
            <w:tr w:rsidR="0073351C" w14:paraId="29ADD5A4" w14:textId="77777777" w:rsidTr="00DB68D5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7A5A8D1F" w14:textId="4196631C" w:rsidR="0073351C" w:rsidRPr="00DB68D5" w:rsidRDefault="0073351C" w:rsidP="00DB68D5">
                  <w:pPr>
                    <w:pStyle w:val="Bodytext10"/>
                    <w:spacing w:after="0" w:line="240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C0178D">
                    <w:rPr>
                      <w:rFonts w:hint="eastAsia"/>
                      <w:spacing w:val="42"/>
                      <w:sz w:val="20"/>
                      <w:szCs w:val="20"/>
                      <w:fitText w:val="1900" w:id="-1171558144"/>
                      <w:lang w:eastAsia="ja-JP"/>
                    </w:rPr>
                    <w:t>施設（事業者）</w:t>
                  </w:r>
                  <w:r w:rsidRPr="00C0178D">
                    <w:rPr>
                      <w:rFonts w:hint="eastAsia"/>
                      <w:spacing w:val="6"/>
                      <w:sz w:val="20"/>
                      <w:szCs w:val="20"/>
                      <w:fitText w:val="1900" w:id="-1171558144"/>
                      <w:lang w:eastAsia="ja-JP"/>
                    </w:rPr>
                    <w:t>名</w:t>
                  </w:r>
                </w:p>
              </w:tc>
              <w:tc>
                <w:tcPr>
                  <w:tcW w:w="2520" w:type="dxa"/>
                  <w:vAlign w:val="center"/>
                </w:tcPr>
                <w:p w14:paraId="7EE4C6DC" w14:textId="77777777" w:rsidR="0073351C" w:rsidRPr="00DB68D5" w:rsidRDefault="0073351C">
                  <w:pPr>
                    <w:pStyle w:val="Bodytext10"/>
                    <w:spacing w:after="0" w:line="240" w:lineRule="auto"/>
                    <w:ind w:firstLine="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73351C" w14:paraId="476D3782" w14:textId="77777777" w:rsidTr="00DB68D5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0CE9C7D4" w14:textId="7E5309FC" w:rsidR="0073351C" w:rsidRPr="00DB68D5" w:rsidRDefault="0092250D" w:rsidP="00DB68D5">
                  <w:pPr>
                    <w:pStyle w:val="Bodytext10"/>
                    <w:spacing w:after="0" w:line="240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7414CB">
                    <w:rPr>
                      <w:rFonts w:hint="eastAsia"/>
                      <w:spacing w:val="75"/>
                      <w:sz w:val="20"/>
                      <w:szCs w:val="20"/>
                      <w:fitText w:val="1300" w:id="-1171558143"/>
                      <w:lang w:eastAsia="ja-JP"/>
                    </w:rPr>
                    <w:t>受付年月</w:t>
                  </w:r>
                  <w:r w:rsidRPr="007414CB">
                    <w:rPr>
                      <w:rFonts w:hint="eastAsia"/>
                      <w:sz w:val="20"/>
                      <w:szCs w:val="20"/>
                      <w:fitText w:val="1300" w:id="-1171558143"/>
                      <w:lang w:eastAsia="ja-JP"/>
                    </w:rPr>
                    <w:t>日</w:t>
                  </w:r>
                </w:p>
              </w:tc>
              <w:tc>
                <w:tcPr>
                  <w:tcW w:w="2520" w:type="dxa"/>
                  <w:vAlign w:val="center"/>
                </w:tcPr>
                <w:p w14:paraId="7FA3BBEC" w14:textId="6D486F33" w:rsidR="0073351C" w:rsidRPr="00DB68D5" w:rsidRDefault="007414CB" w:rsidP="008107E2">
                  <w:pPr>
                    <w:pStyle w:val="Bodytext10"/>
                    <w:spacing w:after="0" w:line="240" w:lineRule="auto"/>
                    <w:ind w:firstLineChars="300" w:firstLine="60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年　　月　　日</w:t>
                  </w:r>
                </w:p>
              </w:tc>
            </w:tr>
          </w:tbl>
          <w:p w14:paraId="0144D3FC" w14:textId="536C5E7D" w:rsidR="007C6D60" w:rsidRDefault="00E31B28">
            <w:pPr>
              <w:pStyle w:val="Bodytext10"/>
              <w:spacing w:after="0" w:line="240" w:lineRule="auto"/>
              <w:ind w:firstLine="0"/>
              <w:rPr>
                <w:rFonts w:hint="eastAsia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5890007F" wp14:editId="276FE1E7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635</wp:posOffset>
                      </wp:positionV>
                      <wp:extent cx="2496185" cy="146050"/>
                      <wp:effectExtent l="0" t="0" r="0" b="0"/>
                      <wp:wrapNone/>
                      <wp:docPr id="5" name="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C22245" w14:textId="77777777" w:rsidR="00E31B28" w:rsidRDefault="00E31B28" w:rsidP="00E31B28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C368A81" w14:textId="77777777" w:rsidR="00E31B28" w:rsidRDefault="00E31B28" w:rsidP="00E31B28">
                                  <w:pPr>
                                    <w:pStyle w:val="Tablecaption10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  <w:p w14:paraId="046FC53A" w14:textId="77777777" w:rsidR="00E31B28" w:rsidRDefault="00E31B28" w:rsidP="00E31B28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EEE04C2" w14:textId="77777777" w:rsidR="00E31B28" w:rsidRDefault="00E31B28" w:rsidP="00E31B28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1C395348" w14:textId="77777777" w:rsidR="00E31B28" w:rsidRDefault="00E31B28" w:rsidP="00E31B28">
                                  <w:pPr>
                                    <w:pStyle w:val="Tablecaption10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900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5.05pt;margin-top:.05pt;width:196.55pt;height:11.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" filled="f" stroked="f">
                      <v:textbox inset="0,0,0,0">
                        <w:txbxContent>
                          <w:p w14:paraId="73C22245" w14:textId="77777777" w:rsidR="00E31B28" w:rsidRDefault="00E31B28" w:rsidP="00E31B28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7C368A81" w14:textId="77777777" w:rsidR="00E31B28" w:rsidRDefault="00E31B28" w:rsidP="00E31B28">
                            <w:pPr>
                              <w:pStyle w:val="Tablecaption10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  <w:p w14:paraId="046FC53A" w14:textId="77777777" w:rsidR="00E31B28" w:rsidRDefault="00E31B28" w:rsidP="00E31B28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4EEE04C2" w14:textId="77777777" w:rsidR="00E31B28" w:rsidRDefault="00E31B28" w:rsidP="00E31B28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1C395348" w14:textId="77777777" w:rsidR="00E31B28" w:rsidRDefault="00E31B28" w:rsidP="00E31B28">
                            <w:pPr>
                              <w:pStyle w:val="Tablecaption10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206E3A4B" w14:textId="04411298" w:rsidR="009C751E" w:rsidRPr="007414CB" w:rsidRDefault="0092250D" w:rsidP="0092250D">
            <w:pPr>
              <w:pStyle w:val="Tablecaption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14CB">
              <w:rPr>
                <w:rFonts w:ascii="ＭＳ ゴシック" w:eastAsia="ＭＳ ゴシック" w:hAnsi="ＭＳ ゴシック"/>
                <w:sz w:val="20"/>
                <w:szCs w:val="20"/>
              </w:rPr>
              <w:t>※</w:t>
            </w:r>
            <w:proofErr w:type="spellStart"/>
            <w:r w:rsidRPr="007414CB">
              <w:rPr>
                <w:rFonts w:ascii="ＭＳ ゴシック" w:eastAsia="ＭＳ ゴシック" w:hAnsi="ＭＳ ゴシック"/>
                <w:sz w:val="20"/>
                <w:szCs w:val="20"/>
              </w:rPr>
              <w:t>市記入欄</w:t>
            </w:r>
            <w:proofErr w:type="spell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3"/>
              <w:gridCol w:w="2506"/>
            </w:tblGrid>
            <w:tr w:rsidR="009C751E" w:rsidRPr="00C0178D" w14:paraId="1A983C38" w14:textId="77777777" w:rsidTr="00C0178D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735B02DE" w14:textId="59888805" w:rsidR="009C751E" w:rsidRPr="00C0178D" w:rsidRDefault="009C751E" w:rsidP="00C0178D">
                  <w:pPr>
                    <w:pStyle w:val="Bodytext10"/>
                    <w:spacing w:after="0" w:line="240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C0178D">
                    <w:rPr>
                      <w:rFonts w:hint="eastAsia"/>
                      <w:spacing w:val="75"/>
                      <w:sz w:val="20"/>
                      <w:szCs w:val="20"/>
                      <w:fitText w:val="1300" w:id="-1171557632"/>
                      <w:lang w:eastAsia="ja-JP"/>
                    </w:rPr>
                    <w:t>受付年月</w:t>
                  </w:r>
                  <w:r w:rsidRPr="00C0178D">
                    <w:rPr>
                      <w:rFonts w:hint="eastAsia"/>
                      <w:sz w:val="20"/>
                      <w:szCs w:val="20"/>
                      <w:fitText w:val="1300" w:id="-1171557632"/>
                      <w:lang w:eastAsia="ja-JP"/>
                    </w:rPr>
                    <w:t>日</w:t>
                  </w:r>
                </w:p>
              </w:tc>
              <w:tc>
                <w:tcPr>
                  <w:tcW w:w="2520" w:type="dxa"/>
                  <w:vAlign w:val="center"/>
                </w:tcPr>
                <w:p w14:paraId="058A02C0" w14:textId="32612218" w:rsidR="009C751E" w:rsidRPr="00C0178D" w:rsidRDefault="00C0178D">
                  <w:pPr>
                    <w:pStyle w:val="Bodytext10"/>
                    <w:spacing w:after="0" w:line="240" w:lineRule="auto"/>
                    <w:ind w:firstLine="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　年　　月　　日</w:t>
                  </w:r>
                </w:p>
              </w:tc>
            </w:tr>
          </w:tbl>
          <w:p w14:paraId="48852344" w14:textId="3098BFAC" w:rsidR="007C6D60" w:rsidRDefault="007C6D60">
            <w:pPr>
              <w:pStyle w:val="Bodytext10"/>
              <w:spacing w:after="0" w:line="240" w:lineRule="auto"/>
              <w:ind w:firstLine="0"/>
              <w:rPr>
                <w:rFonts w:hint="eastAsia"/>
                <w:lang w:eastAsia="ja-JP"/>
              </w:rPr>
            </w:pPr>
          </w:p>
        </w:tc>
      </w:tr>
    </w:tbl>
    <w:p w14:paraId="2C753775" w14:textId="7C911101" w:rsidR="00FA6980" w:rsidRDefault="00FA6980">
      <w:pPr>
        <w:spacing w:line="1" w:lineRule="exact"/>
        <w:rPr>
          <w:lang w:eastAsia="ja-JP"/>
        </w:rPr>
        <w:sectPr w:rsidR="00FA6980" w:rsidSect="008F1000">
          <w:headerReference w:type="default" r:id="rId8"/>
          <w:pgSz w:w="11900" w:h="16840" w:code="9"/>
          <w:pgMar w:top="680" w:right="680" w:bottom="680" w:left="680" w:header="454" w:footer="113" w:gutter="0"/>
          <w:pgNumType w:start="8"/>
          <w:cols w:space="720"/>
          <w:noEndnote/>
          <w:docGrid w:linePitch="360"/>
        </w:sectPr>
      </w:pPr>
    </w:p>
    <w:p w14:paraId="2C753776" w14:textId="77777777" w:rsidR="00FA6980" w:rsidRPr="002757F1" w:rsidRDefault="00263353">
      <w:pPr>
        <w:pStyle w:val="Heading110"/>
        <w:keepNext/>
        <w:keepLines/>
        <w:rPr>
          <w:rFonts w:ascii="ＭＳ ゴシック" w:eastAsia="ＭＳ ゴシック" w:hAnsi="ＭＳ ゴシック"/>
        </w:rPr>
      </w:pPr>
      <w:bookmarkStart w:id="3" w:name="bookmark3"/>
      <w:bookmarkStart w:id="4" w:name="bookmark4"/>
      <w:bookmarkStart w:id="5" w:name="bookmark5"/>
      <w:proofErr w:type="spellStart"/>
      <w:r w:rsidRPr="002757F1">
        <w:rPr>
          <w:rFonts w:ascii="ＭＳ ゴシック" w:eastAsia="ＭＳ ゴシック" w:hAnsi="ＭＳ ゴシック"/>
          <w:spacing w:val="64"/>
          <w:fitText w:val="4080" w:id="-1171552767"/>
        </w:rPr>
        <w:lastRenderedPageBreak/>
        <w:t>教育</w:t>
      </w:r>
      <w:r w:rsidRPr="002757F1">
        <w:rPr>
          <w:rFonts w:ascii="ＭＳ ゴシック" w:eastAsia="ＭＳ ゴシック" w:hAnsi="ＭＳ ゴシック"/>
          <w:spacing w:val="64"/>
          <w:fitText w:val="4080" w:id="-1171552767"/>
        </w:rPr>
        <w:t>•</w:t>
      </w:r>
      <w:r w:rsidRPr="002757F1">
        <w:rPr>
          <w:rFonts w:ascii="ＭＳ ゴシック" w:eastAsia="ＭＳ ゴシック" w:hAnsi="ＭＳ ゴシック"/>
          <w:spacing w:val="64"/>
          <w:fitText w:val="4080" w:id="-1171552767"/>
        </w:rPr>
        <w:t>保育給付認定変更届出</w:t>
      </w:r>
      <w:r w:rsidRPr="002757F1">
        <w:rPr>
          <w:rFonts w:ascii="ＭＳ ゴシック" w:eastAsia="ＭＳ ゴシック" w:hAnsi="ＭＳ ゴシック"/>
          <w:spacing w:val="9"/>
          <w:fitText w:val="4080" w:id="-1171552767"/>
        </w:rPr>
        <w:t>書</w:t>
      </w:r>
      <w:bookmarkEnd w:id="3"/>
      <w:bookmarkEnd w:id="4"/>
      <w:bookmarkEnd w:id="5"/>
      <w:proofErr w:type="spellEnd"/>
    </w:p>
    <w:p w14:paraId="2C753777" w14:textId="77777777" w:rsidR="00FA6980" w:rsidRDefault="00263353">
      <w:pPr>
        <w:pStyle w:val="Bodytext10"/>
        <w:spacing w:line="240" w:lineRule="auto"/>
        <w:rPr>
          <w:lang w:eastAsia="ja-JP"/>
        </w:rPr>
      </w:pPr>
      <w:r w:rsidRPr="0041307F">
        <w:rPr>
          <w:spacing w:val="45"/>
          <w:fitText w:val="1440" w:id="-1171551488"/>
          <w:lang w:eastAsia="ja-JP"/>
        </w:rPr>
        <w:t>(</w:t>
      </w:r>
      <w:r w:rsidRPr="0041307F">
        <w:rPr>
          <w:spacing w:val="45"/>
          <w:fitText w:val="1440" w:id="-1171551488"/>
          <w:lang w:eastAsia="ja-JP"/>
        </w:rPr>
        <w:t>宛先</w:t>
      </w:r>
      <w:r w:rsidRPr="0041307F">
        <w:rPr>
          <w:spacing w:val="45"/>
          <w:fitText w:val="1440" w:id="-1171551488"/>
          <w:lang w:eastAsia="ja-JP"/>
        </w:rPr>
        <w:t>)</w:t>
      </w:r>
      <w:r w:rsidRPr="0041307F">
        <w:rPr>
          <w:spacing w:val="45"/>
          <w:fitText w:val="1440" w:id="-1171551488"/>
          <w:lang w:eastAsia="ja-JP"/>
        </w:rPr>
        <w:t>栃木市</w:t>
      </w:r>
      <w:r w:rsidRPr="0041307F">
        <w:rPr>
          <w:spacing w:val="5"/>
          <w:fitText w:val="1440" w:id="-1171551488"/>
          <w:lang w:eastAsia="ja-JP"/>
        </w:rPr>
        <w:t>長</w:t>
      </w:r>
    </w:p>
    <w:p w14:paraId="2C753778" w14:textId="77777777" w:rsidR="00FA6980" w:rsidRDefault="00263353">
      <w:pPr>
        <w:pStyle w:val="Bodytext10"/>
        <w:spacing w:after="200" w:line="240" w:lineRule="auto"/>
        <w:jc w:val="both"/>
        <w:rPr>
          <w:lang w:eastAsia="ja-JP"/>
        </w:rPr>
      </w:pPr>
      <w:r>
        <w:rPr>
          <w:lang w:eastAsia="ja-JP"/>
        </w:rPr>
        <w:t>次のとおり、施設型給付費</w:t>
      </w:r>
      <w:r>
        <w:rPr>
          <w:lang w:eastAsia="ja-JP"/>
        </w:rPr>
        <w:t>•</w:t>
      </w:r>
      <w:r>
        <w:rPr>
          <w:lang w:eastAsia="ja-JP"/>
        </w:rPr>
        <w:t>地域型保育給付費等に係る教育</w:t>
      </w:r>
      <w:r>
        <w:rPr>
          <w:lang w:eastAsia="ja-JP"/>
        </w:rPr>
        <w:t>•</w:t>
      </w:r>
      <w:r>
        <w:rPr>
          <w:lang w:eastAsia="ja-JP"/>
        </w:rPr>
        <w:t>保育給付の認定申請内容の変更を届け出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1579"/>
        <w:gridCol w:w="3422"/>
        <w:gridCol w:w="1416"/>
        <w:gridCol w:w="3375"/>
      </w:tblGrid>
      <w:tr w:rsidR="00BF6CF6" w14:paraId="2C75377E" w14:textId="77777777" w:rsidTr="009E0CD0">
        <w:trPr>
          <w:trHeight w:hRule="exact" w:val="346"/>
          <w:jc w:val="center"/>
        </w:trPr>
        <w:tc>
          <w:tcPr>
            <w:tcW w:w="5443" w:type="dxa"/>
            <w:gridSpan w:val="3"/>
            <w:shd w:val="clear" w:color="auto" w:fill="FFFFFF"/>
            <w:vAlign w:val="bottom"/>
          </w:tcPr>
          <w:p w14:paraId="2C753779" w14:textId="77777777" w:rsidR="00BF6CF6" w:rsidRDefault="00BF6CF6">
            <w:pPr>
              <w:pStyle w:val="Other10"/>
              <w:ind w:firstLine="340"/>
              <w:rPr>
                <w:lang w:eastAsia="ja-JP"/>
              </w:rPr>
            </w:pPr>
            <w:r>
              <w:rPr>
                <w:lang w:eastAsia="ja-JP"/>
              </w:rPr>
              <w:t>※太枠内を記載ください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7A" w14:textId="25929122" w:rsidR="00BF6CF6" w:rsidRDefault="00BF6CF6" w:rsidP="00BF6CF6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945A0E">
              <w:rPr>
                <w:spacing w:val="200"/>
                <w:sz w:val="20"/>
                <w:szCs w:val="20"/>
                <w:fitText w:val="1000" w:id="-1171550208"/>
              </w:rPr>
              <w:t>届出</w:t>
            </w:r>
            <w:r w:rsidRPr="00945A0E">
              <w:rPr>
                <w:sz w:val="20"/>
                <w:szCs w:val="20"/>
                <w:fitText w:val="1000" w:id="-1171550208"/>
              </w:rPr>
              <w:t>日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7D" w14:textId="6DF6469E" w:rsidR="00BF6CF6" w:rsidRPr="00945A0E" w:rsidRDefault="00945A0E" w:rsidP="00002DCF">
            <w:pPr>
              <w:pStyle w:val="Other10"/>
              <w:ind w:right="-126"/>
              <w:rPr>
                <w:sz w:val="20"/>
                <w:szCs w:val="20"/>
              </w:rPr>
            </w:pPr>
            <w:r w:rsidRPr="00945A0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945A0E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BF6CF6" w:rsidRPr="00945A0E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Pr="00945A0E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002DCF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BF6CF6" w:rsidRPr="00945A0E">
              <w:rPr>
                <w:sz w:val="20"/>
                <w:szCs w:val="20"/>
              </w:rPr>
              <w:t>日</w:t>
            </w:r>
          </w:p>
        </w:tc>
      </w:tr>
      <w:tr w:rsidR="009C34AB" w14:paraId="2C753784" w14:textId="77777777" w:rsidTr="009C34AB">
        <w:trPr>
          <w:trHeight w:hRule="exact" w:val="317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C7BCA" w14:textId="48B6F519" w:rsidR="009C34AB" w:rsidRPr="009C34AB" w:rsidRDefault="009C34AB" w:rsidP="009C34AB">
            <w:pPr>
              <w:pStyle w:val="Other10"/>
              <w:jc w:val="center"/>
              <w:rPr>
                <w:sz w:val="21"/>
                <w:szCs w:val="21"/>
                <w:lang w:eastAsia="ja-JP"/>
              </w:rPr>
            </w:pPr>
            <w:r w:rsidRPr="009C34AB">
              <w:rPr>
                <w:rFonts w:hint="eastAsia"/>
                <w:sz w:val="21"/>
                <w:szCs w:val="21"/>
                <w:lang w:eastAsia="ja-JP"/>
              </w:rPr>
              <w:t>保</w:t>
            </w:r>
          </w:p>
          <w:p w14:paraId="2D38888E" w14:textId="77777777" w:rsidR="009C34AB" w:rsidRPr="009C34AB" w:rsidRDefault="009C34AB" w:rsidP="009C34AB">
            <w:pPr>
              <w:pStyle w:val="Other10"/>
              <w:jc w:val="center"/>
              <w:rPr>
                <w:sz w:val="21"/>
                <w:szCs w:val="21"/>
                <w:lang w:eastAsia="ja-JP"/>
              </w:rPr>
            </w:pPr>
          </w:p>
          <w:p w14:paraId="398DB64D" w14:textId="77777777" w:rsidR="009C34AB" w:rsidRPr="009C34AB" w:rsidRDefault="009C34AB" w:rsidP="009C34AB">
            <w:pPr>
              <w:pStyle w:val="Other10"/>
              <w:jc w:val="center"/>
              <w:rPr>
                <w:sz w:val="21"/>
                <w:szCs w:val="21"/>
                <w:lang w:eastAsia="ja-JP"/>
              </w:rPr>
            </w:pPr>
            <w:r w:rsidRPr="009C34AB">
              <w:rPr>
                <w:rFonts w:hint="eastAsia"/>
                <w:sz w:val="21"/>
                <w:szCs w:val="21"/>
                <w:lang w:eastAsia="ja-JP"/>
              </w:rPr>
              <w:t>護</w:t>
            </w:r>
          </w:p>
          <w:p w14:paraId="2ACC20B4" w14:textId="77777777" w:rsidR="009C34AB" w:rsidRPr="009C34AB" w:rsidRDefault="009C34AB" w:rsidP="009C34AB">
            <w:pPr>
              <w:pStyle w:val="Other10"/>
              <w:jc w:val="center"/>
              <w:rPr>
                <w:sz w:val="21"/>
                <w:szCs w:val="21"/>
                <w:lang w:eastAsia="ja-JP"/>
              </w:rPr>
            </w:pPr>
          </w:p>
          <w:p w14:paraId="2C75377F" w14:textId="0C977E12" w:rsidR="009C34AB" w:rsidRPr="009C34AB" w:rsidRDefault="009C34AB" w:rsidP="009C34AB">
            <w:pPr>
              <w:pStyle w:val="Other1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9C34AB">
              <w:rPr>
                <w:rFonts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80" w14:textId="77777777" w:rsidR="009C34AB" w:rsidRDefault="009C34AB">
            <w:pPr>
              <w:pStyle w:val="Other10"/>
              <w:ind w:firstLine="200"/>
              <w:rPr>
                <w:sz w:val="20"/>
                <w:szCs w:val="20"/>
              </w:rPr>
            </w:pPr>
            <w:proofErr w:type="spellStart"/>
            <w:r w:rsidRPr="00F334D8">
              <w:rPr>
                <w:spacing w:val="133"/>
                <w:sz w:val="20"/>
                <w:szCs w:val="20"/>
                <w:fitText w:val="1200" w:id="-1171550464"/>
              </w:rPr>
              <w:t>ふりが</w:t>
            </w:r>
            <w:r w:rsidRPr="00F334D8">
              <w:rPr>
                <w:spacing w:val="2"/>
                <w:sz w:val="20"/>
                <w:szCs w:val="20"/>
                <w:fitText w:val="1200" w:id="-1171550464"/>
              </w:rPr>
              <w:t>な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81" w14:textId="77777777" w:rsidR="009C34AB" w:rsidRDefault="009C34A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82" w14:textId="77777777" w:rsidR="009C34AB" w:rsidRDefault="009C34AB" w:rsidP="00BF6CF6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945A0E">
              <w:rPr>
                <w:spacing w:val="66"/>
                <w:sz w:val="20"/>
                <w:szCs w:val="20"/>
                <w:fitText w:val="1000" w:id="-1171550207"/>
              </w:rPr>
              <w:t>個人番</w:t>
            </w:r>
            <w:r w:rsidRPr="00945A0E">
              <w:rPr>
                <w:spacing w:val="2"/>
                <w:sz w:val="20"/>
                <w:szCs w:val="20"/>
                <w:fitText w:val="1000" w:id="-1171550207"/>
              </w:rPr>
              <w:t>号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83" w14:textId="77777777" w:rsidR="009C34AB" w:rsidRPr="00945A0E" w:rsidRDefault="009C34AB">
            <w:pPr>
              <w:rPr>
                <w:sz w:val="20"/>
                <w:szCs w:val="20"/>
              </w:rPr>
            </w:pPr>
          </w:p>
        </w:tc>
      </w:tr>
      <w:tr w:rsidR="00BF6CF6" w14:paraId="2C75378C" w14:textId="77777777" w:rsidTr="009E76D5">
        <w:trPr>
          <w:trHeight w:hRule="exact" w:val="33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85" w14:textId="5E0D11F5" w:rsidR="00BF6CF6" w:rsidRDefault="00BF6CF6" w:rsidP="00C206A4">
            <w:pPr>
              <w:pStyle w:val="Other10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86" w14:textId="76E6A413" w:rsidR="00BF6CF6" w:rsidRPr="009C34AB" w:rsidRDefault="00BF6CF6" w:rsidP="009C34AB">
            <w:pPr>
              <w:pStyle w:val="Other10"/>
              <w:jc w:val="center"/>
              <w:rPr>
                <w:sz w:val="22"/>
                <w:szCs w:val="22"/>
              </w:rPr>
            </w:pPr>
            <w:r w:rsidRPr="009C34AB">
              <w:rPr>
                <w:rFonts w:hint="eastAsia"/>
                <w:sz w:val="22"/>
                <w:szCs w:val="22"/>
                <w:lang w:eastAsia="ja-JP"/>
              </w:rPr>
              <w:t>氏　　　名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87" w14:textId="77777777" w:rsidR="00BF6CF6" w:rsidRDefault="00BF6CF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88" w14:textId="7231C8B9" w:rsidR="00BF6CF6" w:rsidRDefault="00BF6CF6" w:rsidP="00BF6CF6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945A0E">
              <w:rPr>
                <w:spacing w:val="66"/>
                <w:sz w:val="20"/>
                <w:szCs w:val="20"/>
                <w:fitText w:val="1000" w:id="-1171550206"/>
              </w:rPr>
              <w:t>生年月</w:t>
            </w:r>
            <w:proofErr w:type="spellEnd"/>
            <w:r w:rsidRPr="00945A0E">
              <w:rPr>
                <w:rFonts w:hint="eastAsia"/>
                <w:spacing w:val="2"/>
                <w:sz w:val="20"/>
                <w:szCs w:val="20"/>
                <w:fitText w:val="1000" w:id="-1171550206"/>
                <w:lang w:eastAsia="ja-JP"/>
              </w:rPr>
              <w:t>日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D993" w14:textId="49923434" w:rsidR="00BF6CF6" w:rsidRPr="00945A0E" w:rsidRDefault="00002DCF" w:rsidP="00002DCF">
            <w:pPr>
              <w:pStyle w:val="Other10"/>
              <w:ind w:right="-268"/>
              <w:rPr>
                <w:sz w:val="20"/>
                <w:szCs w:val="20"/>
              </w:rPr>
            </w:pPr>
            <w:r w:rsidRPr="00945A0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945A0E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945A0E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Pr="00945A0E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Pr="00945A0E">
              <w:rPr>
                <w:sz w:val="20"/>
                <w:szCs w:val="20"/>
              </w:rPr>
              <w:t>日</w:t>
            </w:r>
          </w:p>
          <w:p w14:paraId="266289F0" w14:textId="2477EFA9" w:rsidR="00BF6CF6" w:rsidRPr="00945A0E" w:rsidRDefault="00BF6CF6">
            <w:pPr>
              <w:pStyle w:val="Other10"/>
              <w:spacing w:before="80"/>
              <w:ind w:firstLine="240"/>
              <w:rPr>
                <w:sz w:val="20"/>
                <w:szCs w:val="20"/>
              </w:rPr>
            </w:pPr>
            <w:r w:rsidRPr="00945A0E">
              <w:rPr>
                <w:sz w:val="20"/>
                <w:szCs w:val="20"/>
              </w:rPr>
              <w:t>月</w:t>
            </w:r>
          </w:p>
          <w:p w14:paraId="2C75378B" w14:textId="1F7A0019" w:rsidR="00BF6CF6" w:rsidRPr="00945A0E" w:rsidRDefault="00BF6CF6">
            <w:pPr>
              <w:pStyle w:val="Other10"/>
              <w:ind w:firstLine="280"/>
              <w:rPr>
                <w:sz w:val="20"/>
                <w:szCs w:val="20"/>
              </w:rPr>
            </w:pPr>
            <w:proofErr w:type="spellStart"/>
            <w:r w:rsidRPr="00945A0E">
              <w:rPr>
                <w:sz w:val="20"/>
                <w:szCs w:val="20"/>
              </w:rPr>
              <w:t>日生</w:t>
            </w:r>
            <w:proofErr w:type="spellEnd"/>
          </w:p>
        </w:tc>
      </w:tr>
      <w:tr w:rsidR="009C34AB" w14:paraId="2C753792" w14:textId="77777777" w:rsidTr="009C34AB">
        <w:trPr>
          <w:trHeight w:hRule="exact" w:val="312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8D" w14:textId="2E3247C5" w:rsidR="009C34AB" w:rsidRDefault="009C34AB" w:rsidP="00C206A4">
            <w:pPr>
              <w:pStyle w:val="Other10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8E" w14:textId="376CFDD2" w:rsidR="009C34AB" w:rsidRDefault="009C34AB">
            <w:pPr>
              <w:pStyle w:val="Other10"/>
              <w:tabs>
                <w:tab w:val="left" w:pos="1074"/>
              </w:tabs>
              <w:ind w:firstLine="200"/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5378F" w14:textId="77777777" w:rsidR="009C34AB" w:rsidRDefault="009C34A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90" w14:textId="413002AC" w:rsidR="009C34AB" w:rsidRDefault="00BF6CF6" w:rsidP="00BF6CF6">
            <w:pPr>
              <w:pStyle w:val="Other10"/>
              <w:jc w:val="center"/>
            </w:pPr>
            <w:r w:rsidRPr="00002DCF">
              <w:rPr>
                <w:rFonts w:hint="eastAsia"/>
                <w:spacing w:val="2"/>
                <w:w w:val="85"/>
                <w:fitText w:val="961" w:id="-1171549952"/>
                <w:lang w:eastAsia="ja-JP"/>
              </w:rPr>
              <w:t>連絡先</w:t>
            </w:r>
            <w:proofErr w:type="spellStart"/>
            <w:r w:rsidR="009C34AB" w:rsidRPr="00002DCF">
              <w:rPr>
                <w:spacing w:val="2"/>
                <w:w w:val="85"/>
                <w:fitText w:val="961" w:id="-1171549952"/>
              </w:rPr>
              <w:t>電話番</w:t>
            </w:r>
            <w:r w:rsidR="009C34AB" w:rsidRPr="00002DCF">
              <w:rPr>
                <w:spacing w:val="3"/>
                <w:w w:val="85"/>
                <w:fitText w:val="961" w:id="-1171549952"/>
              </w:rPr>
              <w:t>号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91" w14:textId="77777777" w:rsidR="009C34AB" w:rsidRDefault="009C34AB">
            <w:pPr>
              <w:rPr>
                <w:sz w:val="10"/>
                <w:szCs w:val="10"/>
              </w:rPr>
            </w:pPr>
          </w:p>
        </w:tc>
      </w:tr>
      <w:tr w:rsidR="009C34AB" w14:paraId="2C753796" w14:textId="77777777" w:rsidTr="00871CC5">
        <w:trPr>
          <w:trHeight w:hRule="exact" w:val="634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3793" w14:textId="1B6DE90E" w:rsidR="009C34AB" w:rsidRDefault="009C34AB">
            <w:pPr>
              <w:pStyle w:val="Other10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94" w14:textId="77777777" w:rsidR="009C34AB" w:rsidRPr="009C34AB" w:rsidRDefault="009C34AB">
            <w:pPr>
              <w:pStyle w:val="Other10"/>
              <w:tabs>
                <w:tab w:val="left" w:pos="1088"/>
              </w:tabs>
              <w:ind w:firstLine="200"/>
              <w:rPr>
                <w:sz w:val="22"/>
                <w:szCs w:val="22"/>
              </w:rPr>
            </w:pPr>
            <w:r w:rsidRPr="009C34AB">
              <w:rPr>
                <w:sz w:val="22"/>
                <w:szCs w:val="22"/>
              </w:rPr>
              <w:t>住</w:t>
            </w:r>
            <w:r w:rsidRPr="009C34AB">
              <w:rPr>
                <w:sz w:val="22"/>
                <w:szCs w:val="22"/>
              </w:rPr>
              <w:tab/>
              <w:t>所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3795" w14:textId="77777777" w:rsidR="009C34AB" w:rsidRDefault="009C34AB">
            <w:pPr>
              <w:pStyle w:val="Other10"/>
              <w:spacing w:before="80"/>
            </w:pPr>
            <w:r>
              <w:t>〒</w:t>
            </w:r>
          </w:p>
        </w:tc>
      </w:tr>
    </w:tbl>
    <w:p w14:paraId="0B1F5BCD" w14:textId="77777777" w:rsidR="00002DDB" w:rsidRDefault="00002DDB" w:rsidP="00002DDB">
      <w:pPr>
        <w:pStyle w:val="Bodytext10"/>
        <w:spacing w:after="0" w:line="240" w:lineRule="exact"/>
        <w:ind w:firstLine="0"/>
        <w:jc w:val="both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5E8C64D1" w14:textId="4707A3AF" w:rsidR="009C34AB" w:rsidRPr="00002DDB" w:rsidRDefault="00002DDB" w:rsidP="00002DDB">
      <w:pPr>
        <w:pStyle w:val="Bodytext10"/>
        <w:spacing w:after="0" w:line="240" w:lineRule="exact"/>
        <w:ind w:firstLine="0"/>
        <w:jc w:val="both"/>
        <w:rPr>
          <w:rFonts w:ascii="ＭＳ ゴシック" w:eastAsia="ＭＳ ゴシック" w:hAnsi="ＭＳ ゴシック" w:hint="eastAsia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１</w:t>
      </w:r>
      <w:r w:rsidR="0041307F" w:rsidRPr="00002DDB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002DDB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変更の</w:t>
      </w:r>
      <w:r w:rsidR="0041307F" w:rsidRPr="00002DDB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対象となる児童</w:t>
      </w:r>
    </w:p>
    <w:p w14:paraId="2C753798" w14:textId="77777777" w:rsidR="00FA6980" w:rsidRDefault="00FA6980">
      <w:pPr>
        <w:spacing w:line="1" w:lineRule="exact"/>
        <w:rPr>
          <w:lang w:eastAsia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1920"/>
        <w:gridCol w:w="826"/>
        <w:gridCol w:w="878"/>
        <w:gridCol w:w="1805"/>
        <w:gridCol w:w="2237"/>
      </w:tblGrid>
      <w:tr w:rsidR="00FA6980" w14:paraId="2C7537A1" w14:textId="77777777">
        <w:trPr>
          <w:trHeight w:hRule="exact" w:val="52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9B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児童の氏名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9C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9D" w14:textId="35A42A4F" w:rsidR="00002DCF" w:rsidRPr="00871CC5" w:rsidRDefault="00002DCF" w:rsidP="00871CC5">
            <w:pPr>
              <w:pStyle w:val="Other10"/>
              <w:jc w:val="center"/>
              <w:rPr>
                <w:rFonts w:hint="eastAsia"/>
                <w:sz w:val="18"/>
                <w:szCs w:val="18"/>
                <w:lang w:eastAsia="ja-JP"/>
              </w:rPr>
            </w:pPr>
            <w:r w:rsidRPr="00871CC5">
              <w:rPr>
                <w:rFonts w:hint="eastAsia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9E" w14:textId="77777777" w:rsidR="00FA6980" w:rsidRPr="00871CC5" w:rsidRDefault="00263353">
            <w:pPr>
              <w:pStyle w:val="Other1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保護者と</w:t>
            </w:r>
            <w:proofErr w:type="spellEnd"/>
            <w:r w:rsidRPr="00871CC5">
              <w:rPr>
                <w:sz w:val="18"/>
                <w:szCs w:val="18"/>
              </w:rPr>
              <w:t xml:space="preserve"> </w:t>
            </w:r>
            <w:proofErr w:type="spellStart"/>
            <w:r w:rsidRPr="00871CC5">
              <w:rPr>
                <w:sz w:val="18"/>
                <w:szCs w:val="18"/>
              </w:rPr>
              <w:t>の続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9F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利用</w:t>
            </w:r>
            <w:proofErr w:type="spellEnd"/>
            <w:r w:rsidRPr="00871CC5">
              <w:rPr>
                <w:sz w:val="18"/>
                <w:szCs w:val="18"/>
              </w:rPr>
              <w:t>(</w:t>
            </w:r>
            <w:proofErr w:type="spellStart"/>
            <w:r w:rsidRPr="00871CC5">
              <w:rPr>
                <w:sz w:val="18"/>
                <w:szCs w:val="18"/>
              </w:rPr>
              <w:t>予定</w:t>
            </w:r>
            <w:proofErr w:type="spellEnd"/>
            <w:r w:rsidRPr="00871CC5">
              <w:rPr>
                <w:sz w:val="18"/>
                <w:szCs w:val="18"/>
              </w:rPr>
              <w:t>)</w:t>
            </w:r>
            <w:proofErr w:type="spellStart"/>
            <w:r w:rsidRPr="00871CC5">
              <w:rPr>
                <w:sz w:val="18"/>
                <w:szCs w:val="18"/>
              </w:rPr>
              <w:t>施設名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37A0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個人番号</w:t>
            </w:r>
            <w:proofErr w:type="spellEnd"/>
          </w:p>
        </w:tc>
      </w:tr>
      <w:tr w:rsidR="00FA6980" w14:paraId="2C7537A8" w14:textId="77777777">
        <w:trPr>
          <w:trHeight w:hRule="exact" w:val="52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2" w14:textId="77777777" w:rsidR="00FA6980" w:rsidRDefault="00263353">
            <w:pPr>
              <w:pStyle w:val="Other10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A3" w14:textId="442EC928" w:rsidR="00FA6980" w:rsidRPr="00871CC5" w:rsidRDefault="00263353" w:rsidP="00871CC5">
            <w:pPr>
              <w:pStyle w:val="Other10"/>
              <w:ind w:firstLineChars="300" w:firstLine="540"/>
              <w:rPr>
                <w:sz w:val="18"/>
                <w:szCs w:val="18"/>
              </w:rPr>
            </w:pPr>
            <w:r w:rsidRPr="00871CC5">
              <w:rPr>
                <w:sz w:val="18"/>
                <w:szCs w:val="18"/>
              </w:rPr>
              <w:t>年</w:t>
            </w:r>
            <w:r w:rsidRPr="00871CC5">
              <w:rPr>
                <w:sz w:val="18"/>
                <w:szCs w:val="18"/>
              </w:rPr>
              <w:t xml:space="preserve"> 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71CC5">
              <w:rPr>
                <w:sz w:val="18"/>
                <w:szCs w:val="18"/>
              </w:rPr>
              <w:t>月</w:t>
            </w:r>
            <w:r w:rsidRPr="00871CC5">
              <w:rPr>
                <w:sz w:val="18"/>
                <w:szCs w:val="18"/>
              </w:rPr>
              <w:t xml:space="preserve"> 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871CC5">
              <w:rPr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A4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5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6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A7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AF" w14:textId="77777777">
        <w:trPr>
          <w:trHeight w:hRule="exact" w:val="52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9" w14:textId="77777777" w:rsidR="00FA6980" w:rsidRDefault="00263353">
            <w:pPr>
              <w:pStyle w:val="Other10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AA" w14:textId="49BF392E" w:rsidR="00FA6980" w:rsidRPr="00871CC5" w:rsidRDefault="00263353" w:rsidP="00871CC5">
            <w:pPr>
              <w:pStyle w:val="Other10"/>
              <w:ind w:firstLineChars="300" w:firstLine="540"/>
              <w:rPr>
                <w:sz w:val="18"/>
                <w:szCs w:val="18"/>
              </w:rPr>
            </w:pPr>
            <w:r w:rsidRPr="00871CC5">
              <w:rPr>
                <w:sz w:val="18"/>
                <w:szCs w:val="18"/>
              </w:rPr>
              <w:t>年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71CC5">
              <w:rPr>
                <w:sz w:val="18"/>
                <w:szCs w:val="18"/>
              </w:rPr>
              <w:t xml:space="preserve"> </w:t>
            </w:r>
            <w:r w:rsidRPr="00871CC5">
              <w:rPr>
                <w:sz w:val="18"/>
                <w:szCs w:val="18"/>
              </w:rPr>
              <w:t>月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71CC5">
              <w:rPr>
                <w:sz w:val="18"/>
                <w:szCs w:val="18"/>
              </w:rPr>
              <w:t xml:space="preserve"> </w:t>
            </w:r>
            <w:proofErr w:type="spellStart"/>
            <w:r w:rsidRPr="00871CC5">
              <w:rPr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AB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C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AD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AE" w14:textId="77777777" w:rsidR="00FA6980" w:rsidRDefault="00FA6980">
            <w:pPr>
              <w:rPr>
                <w:sz w:val="10"/>
                <w:szCs w:val="10"/>
              </w:rPr>
            </w:pPr>
          </w:p>
        </w:tc>
      </w:tr>
      <w:tr w:rsidR="00FA6980" w14:paraId="2C7537B6" w14:textId="77777777">
        <w:trPr>
          <w:trHeight w:hRule="exact" w:val="55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B0" w14:textId="77777777" w:rsidR="00FA6980" w:rsidRDefault="00263353">
            <w:pPr>
              <w:pStyle w:val="Other10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</w:t>
            </w:r>
            <w:proofErr w:type="spellStart"/>
            <w:r>
              <w:rPr>
                <w:sz w:val="11"/>
                <w:szCs w:val="11"/>
              </w:rPr>
              <w:t>ふりがな</w:t>
            </w:r>
            <w:proofErr w:type="spellEnd"/>
            <w:r>
              <w:rPr>
                <w:sz w:val="11"/>
                <w:szCs w:val="11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B1" w14:textId="29D44C53" w:rsidR="00FA6980" w:rsidRPr="00871CC5" w:rsidRDefault="00263353" w:rsidP="00871CC5">
            <w:pPr>
              <w:pStyle w:val="Other10"/>
              <w:ind w:firstLineChars="300" w:firstLine="540"/>
              <w:rPr>
                <w:sz w:val="18"/>
                <w:szCs w:val="18"/>
              </w:rPr>
            </w:pPr>
            <w:r w:rsidRPr="00871CC5">
              <w:rPr>
                <w:sz w:val="18"/>
                <w:szCs w:val="18"/>
              </w:rPr>
              <w:t>年</w:t>
            </w:r>
            <w:r w:rsidRPr="00871CC5">
              <w:rPr>
                <w:sz w:val="18"/>
                <w:szCs w:val="18"/>
              </w:rPr>
              <w:t xml:space="preserve"> 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71CC5">
              <w:rPr>
                <w:sz w:val="18"/>
                <w:szCs w:val="18"/>
              </w:rPr>
              <w:t>月</w:t>
            </w:r>
            <w:r w:rsidR="00871CC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71CC5">
              <w:rPr>
                <w:sz w:val="18"/>
                <w:szCs w:val="18"/>
              </w:rPr>
              <w:t xml:space="preserve"> </w:t>
            </w:r>
            <w:proofErr w:type="spellStart"/>
            <w:r w:rsidRPr="00871CC5">
              <w:rPr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537B2" w14:textId="77777777" w:rsidR="00FA6980" w:rsidRPr="00871CC5" w:rsidRDefault="00263353">
            <w:pPr>
              <w:pStyle w:val="Other10"/>
              <w:jc w:val="center"/>
              <w:rPr>
                <w:sz w:val="18"/>
                <w:szCs w:val="18"/>
              </w:rPr>
            </w:pPr>
            <w:proofErr w:type="spellStart"/>
            <w:r w:rsidRPr="00871CC5">
              <w:rPr>
                <w:sz w:val="18"/>
                <w:szCs w:val="18"/>
              </w:rPr>
              <w:t>男・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B3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37B4" w14:textId="77777777" w:rsidR="00FA6980" w:rsidRDefault="00FA6980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37B5" w14:textId="77777777" w:rsidR="00FA6980" w:rsidRDefault="00FA6980">
            <w:pPr>
              <w:rPr>
                <w:sz w:val="10"/>
                <w:szCs w:val="10"/>
              </w:rPr>
            </w:pPr>
          </w:p>
        </w:tc>
      </w:tr>
    </w:tbl>
    <w:p w14:paraId="2C7537B7" w14:textId="77777777" w:rsidR="00FA6980" w:rsidRDefault="00FA6980">
      <w:pPr>
        <w:spacing w:after="199" w:line="1" w:lineRule="exact"/>
      </w:pPr>
    </w:p>
    <w:p w14:paraId="2C7537B8" w14:textId="77777777" w:rsidR="00FA6980" w:rsidRDefault="00FA6980">
      <w:pPr>
        <w:spacing w:line="1" w:lineRule="exact"/>
      </w:pPr>
    </w:p>
    <w:p w14:paraId="2C7537B9" w14:textId="74608CED" w:rsidR="00FA6980" w:rsidRPr="00676DBC" w:rsidRDefault="00676DBC">
      <w:pPr>
        <w:pStyle w:val="Tablecaption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  <w:lang w:eastAsia="ja-JP"/>
        </w:rPr>
        <w:t>２</w:t>
      </w:r>
      <w:r w:rsidR="00263353" w:rsidRPr="00002DDB">
        <w:rPr>
          <w:rFonts w:ascii="ＭＳ ゴシック" w:eastAsia="ＭＳ ゴシック" w:hAnsi="ＭＳ ゴシック" w:cs="Arial"/>
          <w:sz w:val="22"/>
          <w:szCs w:val="22"/>
          <w:lang w:eastAsia="ja-JP"/>
        </w:rPr>
        <w:t xml:space="preserve"> </w:t>
      </w:r>
      <w:r w:rsidR="00263353" w:rsidRPr="00002DDB">
        <w:rPr>
          <w:rFonts w:ascii="ＭＳ ゴシック" w:eastAsia="ＭＳ ゴシック" w:hAnsi="ＭＳ ゴシック"/>
          <w:sz w:val="22"/>
          <w:szCs w:val="22"/>
          <w:lang w:eastAsia="ja-JP"/>
        </w:rPr>
        <w:t>変更の内容</w:t>
      </w:r>
      <w:r w:rsidR="00263353" w:rsidRPr="00676DBC">
        <w:rPr>
          <w:rFonts w:ascii="ＭＳ Ｐ明朝" w:eastAsia="ＭＳ Ｐ明朝" w:hAnsi="ＭＳ Ｐ明朝"/>
          <w:sz w:val="18"/>
          <w:szCs w:val="18"/>
          <w:lang w:eastAsia="ja-JP"/>
        </w:rPr>
        <w:t>(※</w:t>
      </w:r>
      <w:r w:rsidR="00263353" w:rsidRPr="00676DBC">
        <w:rPr>
          <w:rFonts w:ascii="ＭＳ Ｐ明朝" w:eastAsia="ＭＳ Ｐ明朝" w:hAnsi="ＭＳ Ｐ明朝"/>
          <w:sz w:val="18"/>
          <w:szCs w:val="18"/>
          <w:lang w:eastAsia="ja-JP"/>
        </w:rPr>
        <w:t>該当する変更区分のみご記入ください。</w:t>
      </w:r>
      <w:r w:rsidR="00263353" w:rsidRPr="00676DBC">
        <w:rPr>
          <w:rFonts w:ascii="ＭＳ Ｐ明朝" w:eastAsia="ＭＳ Ｐ明朝" w:hAnsi="ＭＳ Ｐ明朝"/>
          <w:sz w:val="18"/>
          <w:szCs w:val="18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4305"/>
        <w:gridCol w:w="4349"/>
      </w:tblGrid>
      <w:tr w:rsidR="00FA6980" w14:paraId="2C7537BD" w14:textId="77777777" w:rsidTr="00722E82">
        <w:trPr>
          <w:trHeight w:hRule="exact" w:val="331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BA" w14:textId="77777777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変更区分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7BB" w14:textId="154D9386" w:rsidR="00FA6980" w:rsidRPr="00002DDB" w:rsidRDefault="00263353">
            <w:pPr>
              <w:pStyle w:val="Other10"/>
              <w:jc w:val="center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変</w:t>
            </w:r>
            <w:r w:rsidR="00676DB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02DDB">
              <w:rPr>
                <w:sz w:val="20"/>
                <w:szCs w:val="20"/>
              </w:rPr>
              <w:t>更</w:t>
            </w:r>
            <w:r w:rsidR="00676DB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02DDB">
              <w:rPr>
                <w:sz w:val="20"/>
                <w:szCs w:val="20"/>
              </w:rPr>
              <w:t>前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37BC" w14:textId="3B442EB8" w:rsidR="00FA6980" w:rsidRPr="00002DDB" w:rsidRDefault="00263353">
            <w:pPr>
              <w:pStyle w:val="Other10"/>
              <w:jc w:val="center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変</w:t>
            </w:r>
            <w:r w:rsidR="00676DBC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Pr="00002DDB">
              <w:rPr>
                <w:sz w:val="20"/>
                <w:szCs w:val="20"/>
              </w:rPr>
              <w:t>更</w:t>
            </w:r>
            <w:r w:rsidR="00676DBC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Pr="00002DDB">
              <w:rPr>
                <w:sz w:val="20"/>
                <w:szCs w:val="20"/>
              </w:rPr>
              <w:t>後</w:t>
            </w:r>
          </w:p>
        </w:tc>
      </w:tr>
      <w:tr w:rsidR="00FA6980" w14:paraId="2C7537C1" w14:textId="77777777" w:rsidTr="00722E82">
        <w:trPr>
          <w:trHeight w:hRule="exact" w:val="61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BE" w14:textId="77777777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保護者氏名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BF" w14:textId="77777777" w:rsidR="00FA6980" w:rsidRPr="00002DDB" w:rsidRDefault="00263353">
            <w:pPr>
              <w:pStyle w:val="Other10"/>
              <w:spacing w:before="100"/>
              <w:ind w:firstLine="18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ふりがな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C0" w14:textId="77777777" w:rsidR="00FA6980" w:rsidRPr="00002DDB" w:rsidRDefault="00263353">
            <w:pPr>
              <w:pStyle w:val="Other10"/>
              <w:spacing w:before="100"/>
              <w:ind w:firstLine="20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ふりがな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</w:tr>
      <w:tr w:rsidR="00FA6980" w14:paraId="2C7537C5" w14:textId="77777777" w:rsidTr="00722E82">
        <w:trPr>
          <w:trHeight w:hRule="exact" w:val="614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C2" w14:textId="77777777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C3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C4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</w:tr>
      <w:tr w:rsidR="00FA6980" w14:paraId="2C7537CB" w14:textId="77777777" w:rsidTr="00722E82">
        <w:trPr>
          <w:trHeight w:hRule="exact" w:val="1384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48CA3" w14:textId="77777777" w:rsidR="00002DDB" w:rsidRDefault="00263353" w:rsidP="00B640CF">
            <w:pPr>
              <w:pStyle w:val="Other10"/>
              <w:spacing w:line="298" w:lineRule="exact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法人名及び</w:t>
            </w:r>
            <w:proofErr w:type="spellEnd"/>
          </w:p>
          <w:p w14:paraId="2C7537C6" w14:textId="00ADA323" w:rsidR="00FA6980" w:rsidRPr="00002DDB" w:rsidRDefault="00263353" w:rsidP="00B640CF">
            <w:pPr>
              <w:pStyle w:val="Other10"/>
              <w:spacing w:line="298" w:lineRule="exact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代表者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C7" w14:textId="77777777" w:rsidR="00FA6980" w:rsidRPr="00002DDB" w:rsidRDefault="00263353">
            <w:pPr>
              <w:pStyle w:val="Other10"/>
              <w:spacing w:before="80" w:after="400"/>
              <w:ind w:firstLine="18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法人名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  <w:p w14:paraId="2C7537C8" w14:textId="77777777" w:rsidR="00FA6980" w:rsidRPr="00002DDB" w:rsidRDefault="00263353">
            <w:pPr>
              <w:pStyle w:val="Other10"/>
              <w:ind w:firstLine="18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代表者氏名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C9" w14:textId="77777777" w:rsidR="00FA6980" w:rsidRPr="00002DDB" w:rsidRDefault="00263353">
            <w:pPr>
              <w:pStyle w:val="Other10"/>
              <w:spacing w:before="80" w:after="400"/>
              <w:ind w:firstLine="20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法人名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  <w:p w14:paraId="2C7537CA" w14:textId="77777777" w:rsidR="00FA6980" w:rsidRPr="00002DDB" w:rsidRDefault="00263353">
            <w:pPr>
              <w:pStyle w:val="Other10"/>
              <w:ind w:firstLine="20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代表者氏名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</w:tr>
      <w:tr w:rsidR="00FA6980" w14:paraId="2C7537D1" w14:textId="77777777" w:rsidTr="008C574B">
        <w:trPr>
          <w:trHeight w:hRule="exact" w:val="1404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CC" w14:textId="3D3951CC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住</w:t>
            </w:r>
            <w:r w:rsidR="004E70CC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002DDB">
              <w:rPr>
                <w:sz w:val="20"/>
                <w:szCs w:val="20"/>
              </w:rPr>
              <w:t xml:space="preserve"> </w:t>
            </w:r>
            <w:r w:rsidRPr="00002DDB">
              <w:rPr>
                <w:sz w:val="20"/>
                <w:szCs w:val="20"/>
              </w:rPr>
              <w:t>所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CD" w14:textId="77777777" w:rsidR="00FA6980" w:rsidRPr="00002DDB" w:rsidRDefault="00263353">
            <w:pPr>
              <w:pStyle w:val="Other10"/>
              <w:spacing w:before="80" w:after="400"/>
              <w:ind w:firstLine="18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住所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  <w:p w14:paraId="2C7537CE" w14:textId="77777777" w:rsidR="00FA6980" w:rsidRPr="00002DDB" w:rsidRDefault="00263353">
            <w:pPr>
              <w:pStyle w:val="Other10"/>
              <w:ind w:firstLine="18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肩書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CF" w14:textId="77777777" w:rsidR="00FA6980" w:rsidRPr="00002DDB" w:rsidRDefault="00263353">
            <w:pPr>
              <w:pStyle w:val="Other10"/>
              <w:spacing w:before="80" w:after="400"/>
              <w:ind w:firstLine="20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住所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  <w:p w14:paraId="2C7537D0" w14:textId="77777777" w:rsidR="00FA6980" w:rsidRPr="00002DDB" w:rsidRDefault="00263353">
            <w:pPr>
              <w:pStyle w:val="Other10"/>
              <w:ind w:firstLine="200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>(</w:t>
            </w:r>
            <w:proofErr w:type="spellStart"/>
            <w:r w:rsidRPr="00002DDB">
              <w:rPr>
                <w:sz w:val="20"/>
                <w:szCs w:val="20"/>
              </w:rPr>
              <w:t>肩書</w:t>
            </w:r>
            <w:proofErr w:type="spellEnd"/>
            <w:r w:rsidRPr="00002DDB">
              <w:rPr>
                <w:sz w:val="20"/>
                <w:szCs w:val="20"/>
              </w:rPr>
              <w:t>)</w:t>
            </w:r>
          </w:p>
        </w:tc>
      </w:tr>
      <w:tr w:rsidR="00FA6980" w14:paraId="2C7537D5" w14:textId="77777777" w:rsidTr="00722E82">
        <w:trPr>
          <w:trHeight w:hRule="exact" w:val="61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D2" w14:textId="77777777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D3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D4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</w:tr>
      <w:tr w:rsidR="00FA6980" w14:paraId="2C7537D9" w14:textId="77777777" w:rsidTr="00722E82">
        <w:trPr>
          <w:trHeight w:hRule="exact" w:val="109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D6" w14:textId="77777777" w:rsidR="00FA6980" w:rsidRPr="00002DDB" w:rsidRDefault="00263353" w:rsidP="00B640CF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児童氏名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D7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D8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</w:tr>
      <w:tr w:rsidR="00FA6980" w14:paraId="2C7537DD" w14:textId="77777777" w:rsidTr="00722E82">
        <w:trPr>
          <w:trHeight w:hRule="exact" w:val="581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A8889" w14:textId="20582872" w:rsidR="00D072B9" w:rsidRDefault="00263353" w:rsidP="00B640CF">
            <w:pPr>
              <w:pStyle w:val="Other10"/>
              <w:spacing w:line="302" w:lineRule="exact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保護者</w:t>
            </w:r>
            <w:r w:rsidRPr="00002DDB">
              <w:rPr>
                <w:sz w:val="20"/>
                <w:szCs w:val="20"/>
              </w:rPr>
              <w:t>との</w:t>
            </w:r>
            <w:proofErr w:type="spellEnd"/>
          </w:p>
          <w:p w14:paraId="2C7537DA" w14:textId="11DD3F85" w:rsidR="00FA6980" w:rsidRPr="00002DDB" w:rsidRDefault="00263353" w:rsidP="00B640CF">
            <w:pPr>
              <w:pStyle w:val="Other10"/>
              <w:spacing w:line="302" w:lineRule="exact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続柄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DB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DC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</w:tr>
      <w:tr w:rsidR="00FA6980" w14:paraId="2C7537E2" w14:textId="77777777" w:rsidTr="00722E82">
        <w:trPr>
          <w:trHeight w:hRule="exact" w:val="59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37DE" w14:textId="77777777" w:rsidR="00FA6980" w:rsidRPr="00002DDB" w:rsidRDefault="00263353" w:rsidP="00B640CF">
            <w:pPr>
              <w:pStyle w:val="Other10"/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002DDB">
              <w:rPr>
                <w:sz w:val="20"/>
                <w:szCs w:val="20"/>
              </w:rPr>
              <w:t>その他</w:t>
            </w:r>
            <w:proofErr w:type="spellEnd"/>
          </w:p>
          <w:p w14:paraId="2C7537DF" w14:textId="7BEF1AFE" w:rsidR="00FA6980" w:rsidRPr="00002DDB" w:rsidRDefault="00263353" w:rsidP="00B640CF">
            <w:pPr>
              <w:pStyle w:val="Other10"/>
              <w:ind w:firstLine="300"/>
              <w:jc w:val="center"/>
              <w:rPr>
                <w:sz w:val="20"/>
                <w:szCs w:val="20"/>
              </w:rPr>
            </w:pPr>
            <w:r w:rsidRPr="00002DDB">
              <w:rPr>
                <w:sz w:val="20"/>
                <w:szCs w:val="20"/>
              </w:rPr>
              <w:t xml:space="preserve">( </w:t>
            </w:r>
            <w:r w:rsidR="00F334D8">
              <w:rPr>
                <w:rFonts w:hint="eastAsia"/>
                <w:sz w:val="20"/>
                <w:szCs w:val="20"/>
                <w:lang w:eastAsia="ja-JP"/>
              </w:rPr>
              <w:t xml:space="preserve">　　　　</w:t>
            </w:r>
            <w:r w:rsidRPr="00002DDB">
              <w:rPr>
                <w:sz w:val="20"/>
                <w:szCs w:val="20"/>
              </w:rPr>
              <w:t>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37E0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37E1" w14:textId="77777777" w:rsidR="00FA6980" w:rsidRPr="00002DDB" w:rsidRDefault="00FA6980">
            <w:pPr>
              <w:rPr>
                <w:sz w:val="20"/>
                <w:szCs w:val="20"/>
              </w:rPr>
            </w:pPr>
          </w:p>
        </w:tc>
      </w:tr>
    </w:tbl>
    <w:p w14:paraId="19B8A1A7" w14:textId="5D47F6AE" w:rsidR="00263353" w:rsidRDefault="00CE3D00" w:rsidP="00263353">
      <w:pPr>
        <w:ind w:firstLineChars="100" w:firstLine="180"/>
        <w:rPr>
          <w:rFonts w:ascii="ＭＳ 明朝" w:eastAsia="ＭＳ 明朝" w:hAnsi="ＭＳ 明朝" w:cs="ＭＳ 明朝" w:hint="eastAsia"/>
          <w:sz w:val="18"/>
          <w:szCs w:val="18"/>
          <w:lang w:eastAsia="ja-JP"/>
        </w:rPr>
      </w:pPr>
      <w:r w:rsidRPr="00CE3D00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注 支給認定書の交付を受けている場合は。支給認定書を添付してください。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5214"/>
        <w:gridCol w:w="5316"/>
      </w:tblGrid>
      <w:tr w:rsidR="00263353" w14:paraId="67829A41" w14:textId="77777777" w:rsidTr="0066492B">
        <w:trPr>
          <w:cantSplit/>
          <w:trHeight w:val="1157"/>
          <w:jc w:val="right"/>
        </w:trPr>
        <w:tc>
          <w:tcPr>
            <w:tcW w:w="2476" w:type="pct"/>
          </w:tcPr>
          <w:p w14:paraId="0BA0BF96" w14:textId="77777777" w:rsidR="00263353" w:rsidRPr="0073351C" w:rsidRDefault="00263353" w:rsidP="0066492B">
            <w:pPr>
              <w:pStyle w:val="Tablecaption10"/>
              <w:spacing w:line="276" w:lineRule="auto"/>
              <w:rPr>
                <w:rFonts w:hint="eastAsia"/>
                <w:lang w:eastAsia="ja-JP"/>
              </w:rPr>
            </w:pPr>
            <w:r w:rsidRPr="009C751E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※施設記入欄</w:t>
            </w:r>
            <w:r>
              <w:rPr>
                <w:rFonts w:hint="eastAsia"/>
                <w:lang w:eastAsia="ja-JP"/>
              </w:rPr>
              <w:t>（</w:t>
            </w:r>
            <w:r>
              <w:rPr>
                <w:lang w:eastAsia="ja-JP"/>
              </w:rPr>
              <w:t>施設を経由して市に提出する場合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481"/>
            </w:tblGrid>
            <w:tr w:rsidR="00263353" w14:paraId="483D5DF2" w14:textId="77777777" w:rsidTr="0066492B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30E29FCE" w14:textId="77777777" w:rsidR="00263353" w:rsidRPr="00DB68D5" w:rsidRDefault="00263353" w:rsidP="0066492B">
                  <w:pPr>
                    <w:pStyle w:val="Bodytext10"/>
                    <w:spacing w:after="0" w:line="276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263353">
                    <w:rPr>
                      <w:rFonts w:hint="eastAsia"/>
                      <w:spacing w:val="42"/>
                      <w:sz w:val="20"/>
                      <w:szCs w:val="20"/>
                      <w:fitText w:val="1900" w:id="-1171542269"/>
                      <w:lang w:eastAsia="ja-JP"/>
                    </w:rPr>
                    <w:t>施設（事業者）</w:t>
                  </w:r>
                  <w:r w:rsidRPr="00263353">
                    <w:rPr>
                      <w:rFonts w:hint="eastAsia"/>
                      <w:spacing w:val="6"/>
                      <w:sz w:val="20"/>
                      <w:szCs w:val="20"/>
                      <w:fitText w:val="1900" w:id="-1171542269"/>
                      <w:lang w:eastAsia="ja-JP"/>
                    </w:rPr>
                    <w:t>名</w:t>
                  </w:r>
                </w:p>
              </w:tc>
              <w:tc>
                <w:tcPr>
                  <w:tcW w:w="2520" w:type="dxa"/>
                  <w:vAlign w:val="center"/>
                </w:tcPr>
                <w:p w14:paraId="0119722A" w14:textId="77777777" w:rsidR="00263353" w:rsidRPr="00DB68D5" w:rsidRDefault="00263353" w:rsidP="0066492B">
                  <w:pPr>
                    <w:pStyle w:val="Bodytext10"/>
                    <w:spacing w:after="0" w:line="276" w:lineRule="auto"/>
                    <w:ind w:firstLine="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263353" w14:paraId="02F1D671" w14:textId="77777777" w:rsidTr="0066492B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7549D897" w14:textId="77777777" w:rsidR="00263353" w:rsidRPr="00DB68D5" w:rsidRDefault="00263353" w:rsidP="0066492B">
                  <w:pPr>
                    <w:pStyle w:val="Bodytext10"/>
                    <w:spacing w:after="0" w:line="276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263353">
                    <w:rPr>
                      <w:rFonts w:hint="eastAsia"/>
                      <w:spacing w:val="75"/>
                      <w:sz w:val="20"/>
                      <w:szCs w:val="20"/>
                      <w:fitText w:val="1300" w:id="-1171542268"/>
                      <w:lang w:eastAsia="ja-JP"/>
                    </w:rPr>
                    <w:t>受付年月</w:t>
                  </w:r>
                  <w:r w:rsidRPr="00263353">
                    <w:rPr>
                      <w:rFonts w:hint="eastAsia"/>
                      <w:sz w:val="20"/>
                      <w:szCs w:val="20"/>
                      <w:fitText w:val="1300" w:id="-1171542268"/>
                      <w:lang w:eastAsia="ja-JP"/>
                    </w:rPr>
                    <w:t>日</w:t>
                  </w:r>
                </w:p>
              </w:tc>
              <w:tc>
                <w:tcPr>
                  <w:tcW w:w="2520" w:type="dxa"/>
                  <w:vAlign w:val="center"/>
                </w:tcPr>
                <w:p w14:paraId="2D070FB1" w14:textId="77777777" w:rsidR="00263353" w:rsidRPr="00DB68D5" w:rsidRDefault="00263353" w:rsidP="0066492B">
                  <w:pPr>
                    <w:pStyle w:val="Bodytext10"/>
                    <w:spacing w:after="0" w:line="276" w:lineRule="auto"/>
                    <w:ind w:firstLineChars="400" w:firstLine="80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年　　月　　日</w:t>
                  </w:r>
                </w:p>
              </w:tc>
            </w:tr>
          </w:tbl>
          <w:p w14:paraId="12BC5810" w14:textId="77777777" w:rsidR="00263353" w:rsidRDefault="00263353" w:rsidP="0066492B">
            <w:pPr>
              <w:pStyle w:val="Bodytext10"/>
              <w:spacing w:after="0" w:line="276" w:lineRule="auto"/>
              <w:ind w:firstLine="0"/>
              <w:rPr>
                <w:rFonts w:hint="eastAsia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1864A986" wp14:editId="68C84175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635</wp:posOffset>
                      </wp:positionV>
                      <wp:extent cx="2496185" cy="146050"/>
                      <wp:effectExtent l="0" t="0" r="0" b="0"/>
                      <wp:wrapNone/>
                      <wp:docPr id="1211536672" name="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C3CE6A" w14:textId="77777777" w:rsidR="00263353" w:rsidRDefault="00263353" w:rsidP="00263353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7D275F3" w14:textId="77777777" w:rsidR="00263353" w:rsidRDefault="00263353" w:rsidP="00263353">
                                  <w:pPr>
                                    <w:pStyle w:val="Tablecaption10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  <w:p w14:paraId="4003C305" w14:textId="77777777" w:rsidR="00263353" w:rsidRDefault="00263353" w:rsidP="00263353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6B5D6530" w14:textId="77777777" w:rsidR="00263353" w:rsidRDefault="00263353" w:rsidP="00263353">
                                  <w:pPr>
                                    <w:pStyle w:val="Tablecaption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8FFE27D" w14:textId="77777777" w:rsidR="00263353" w:rsidRDefault="00263353" w:rsidP="00263353">
                                  <w:pPr>
                                    <w:pStyle w:val="Tablecaption10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4A986" id="_x0000_s1027" type="#_x0000_t202" style="position:absolute;margin-left:5.05pt;margin-top:.05pt;width:196.55pt;height:11.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" filled="f" stroked="f">
                      <v:textbox inset="0,0,0,0">
                        <w:txbxContent>
                          <w:p w14:paraId="29C3CE6A" w14:textId="77777777" w:rsidR="00263353" w:rsidRDefault="00263353" w:rsidP="00263353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57D275F3" w14:textId="77777777" w:rsidR="00263353" w:rsidRDefault="00263353" w:rsidP="00263353">
                            <w:pPr>
                              <w:pStyle w:val="Tablecaption10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  <w:p w14:paraId="4003C305" w14:textId="77777777" w:rsidR="00263353" w:rsidRDefault="00263353" w:rsidP="00263353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6B5D6530" w14:textId="77777777" w:rsidR="00263353" w:rsidRDefault="00263353" w:rsidP="00263353">
                            <w:pPr>
                              <w:pStyle w:val="Tablecaption10"/>
                              <w:rPr>
                                <w:lang w:eastAsia="ja-JP"/>
                              </w:rPr>
                            </w:pPr>
                          </w:p>
                          <w:p w14:paraId="78FFE27D" w14:textId="77777777" w:rsidR="00263353" w:rsidRDefault="00263353" w:rsidP="00263353">
                            <w:pPr>
                              <w:pStyle w:val="Tablecaption10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524" w:type="pct"/>
          </w:tcPr>
          <w:p w14:paraId="5E8B1B54" w14:textId="77777777" w:rsidR="00263353" w:rsidRPr="007414CB" w:rsidRDefault="00263353" w:rsidP="0066492B">
            <w:pPr>
              <w:pStyle w:val="Tablecaption1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14CB">
              <w:rPr>
                <w:rFonts w:ascii="ＭＳ ゴシック" w:eastAsia="ＭＳ ゴシック" w:hAnsi="ＭＳ ゴシック"/>
                <w:sz w:val="20"/>
                <w:szCs w:val="20"/>
              </w:rPr>
              <w:t>※</w:t>
            </w:r>
            <w:proofErr w:type="spellStart"/>
            <w:r w:rsidRPr="007414CB">
              <w:rPr>
                <w:rFonts w:ascii="ＭＳ ゴシック" w:eastAsia="ＭＳ ゴシック" w:hAnsi="ＭＳ ゴシック"/>
                <w:sz w:val="20"/>
                <w:szCs w:val="20"/>
              </w:rPr>
              <w:t>市記入欄</w:t>
            </w:r>
            <w:proofErr w:type="spell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9"/>
              <w:gridCol w:w="2520"/>
            </w:tblGrid>
            <w:tr w:rsidR="00263353" w:rsidRPr="00C0178D" w14:paraId="04C759A7" w14:textId="77777777" w:rsidTr="0066492B">
              <w:trPr>
                <w:trHeight w:hRule="exact" w:val="397"/>
              </w:trPr>
              <w:tc>
                <w:tcPr>
                  <w:tcW w:w="2519" w:type="dxa"/>
                  <w:vAlign w:val="center"/>
                </w:tcPr>
                <w:p w14:paraId="19A45B3B" w14:textId="77777777" w:rsidR="00263353" w:rsidRPr="00C0178D" w:rsidRDefault="00263353" w:rsidP="0066492B">
                  <w:pPr>
                    <w:pStyle w:val="Bodytext10"/>
                    <w:spacing w:after="0" w:line="276" w:lineRule="auto"/>
                    <w:ind w:firstLine="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263353">
                    <w:rPr>
                      <w:rFonts w:hint="eastAsia"/>
                      <w:spacing w:val="75"/>
                      <w:sz w:val="20"/>
                      <w:szCs w:val="20"/>
                      <w:fitText w:val="1300" w:id="-1171542267"/>
                      <w:lang w:eastAsia="ja-JP"/>
                    </w:rPr>
                    <w:t>受付年月</w:t>
                  </w:r>
                  <w:r w:rsidRPr="00263353">
                    <w:rPr>
                      <w:rFonts w:hint="eastAsia"/>
                      <w:sz w:val="20"/>
                      <w:szCs w:val="20"/>
                      <w:fitText w:val="1300" w:id="-1171542267"/>
                      <w:lang w:eastAsia="ja-JP"/>
                    </w:rPr>
                    <w:t>日</w:t>
                  </w:r>
                </w:p>
              </w:tc>
              <w:tc>
                <w:tcPr>
                  <w:tcW w:w="2520" w:type="dxa"/>
                  <w:vAlign w:val="center"/>
                </w:tcPr>
                <w:p w14:paraId="514CA79F" w14:textId="77777777" w:rsidR="00263353" w:rsidRPr="00C0178D" w:rsidRDefault="00263353" w:rsidP="0066492B">
                  <w:pPr>
                    <w:pStyle w:val="Bodytext10"/>
                    <w:spacing w:after="0" w:line="276" w:lineRule="auto"/>
                    <w:ind w:firstLine="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　年　　月　　日</w:t>
                  </w:r>
                </w:p>
              </w:tc>
            </w:tr>
          </w:tbl>
          <w:p w14:paraId="6EC71BCE" w14:textId="77777777" w:rsidR="00263353" w:rsidRDefault="00263353" w:rsidP="0066492B">
            <w:pPr>
              <w:pStyle w:val="Bodytext10"/>
              <w:spacing w:after="0" w:line="276" w:lineRule="auto"/>
              <w:ind w:firstLine="0"/>
              <w:rPr>
                <w:rFonts w:hint="eastAsia"/>
                <w:lang w:eastAsia="ja-JP"/>
              </w:rPr>
            </w:pPr>
          </w:p>
        </w:tc>
      </w:tr>
    </w:tbl>
    <w:p w14:paraId="4D166623" w14:textId="77777777" w:rsidR="00263353" w:rsidRPr="00263353" w:rsidRDefault="00263353" w:rsidP="00A00D2C">
      <w:pPr>
        <w:ind w:firstLineChars="100" w:firstLine="180"/>
        <w:rPr>
          <w:rFonts w:ascii="ＭＳ 明朝" w:eastAsia="ＭＳ 明朝" w:hAnsi="ＭＳ 明朝" w:cs="ＭＳ 明朝" w:hint="eastAsia"/>
          <w:sz w:val="18"/>
          <w:szCs w:val="18"/>
          <w:lang w:eastAsia="ja-JP"/>
        </w:rPr>
      </w:pPr>
    </w:p>
    <w:sectPr w:rsidR="00263353" w:rsidRPr="00263353" w:rsidSect="009C34AB">
      <w:headerReference w:type="default" r:id="rId9"/>
      <w:pgSz w:w="11900" w:h="16840"/>
      <w:pgMar w:top="794" w:right="680" w:bottom="680" w:left="680" w:header="454" w:footer="176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1514" w14:textId="77777777" w:rsidR="00E87343" w:rsidRDefault="00E87343">
      <w:r>
        <w:separator/>
      </w:r>
    </w:p>
  </w:endnote>
  <w:endnote w:type="continuationSeparator" w:id="0">
    <w:p w14:paraId="06FA8CD3" w14:textId="77777777" w:rsidR="00E87343" w:rsidRDefault="00E8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18E7" w14:textId="77777777" w:rsidR="00E87343" w:rsidRDefault="00E87343"/>
  </w:footnote>
  <w:footnote w:type="continuationSeparator" w:id="0">
    <w:p w14:paraId="3CE80EF2" w14:textId="77777777" w:rsidR="00E87343" w:rsidRDefault="00E87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37F9" w14:textId="1F4EC95A" w:rsidR="00FA6980" w:rsidRPr="00661280" w:rsidRDefault="00661280" w:rsidP="00661280">
    <w:pPr>
      <w:pStyle w:val="Headerorfooter20"/>
      <w:rPr>
        <w:rFonts w:ascii="ＭＳ ゴシック" w:eastAsia="ＭＳ ゴシック"/>
      </w:rPr>
    </w:pPr>
    <w:r w:rsidRPr="009C34AB">
      <w:rPr>
        <w:rFonts w:ascii="ＭＳ 明朝" w:eastAsia="ＭＳ 明朝" w:hAnsi="ＭＳ 明朝" w:cs="ＭＳ 明朝"/>
        <w:spacing w:val="43"/>
        <w:fitText w:val="3000" w:id="-1171552512"/>
      </w:rPr>
      <w:t>別記様式第</w:t>
    </w:r>
    <w:r w:rsidR="002757F1" w:rsidRPr="009C34AB">
      <w:rPr>
        <w:rFonts w:asciiTheme="minorEastAsia" w:eastAsiaTheme="minorEastAsia" w:hAnsiTheme="minorEastAsia" w:hint="eastAsia"/>
        <w:spacing w:val="43"/>
        <w:fitText w:val="3000" w:id="-1171552512"/>
        <w:lang w:eastAsia="ja-JP"/>
      </w:rPr>
      <w:t>8</w:t>
    </w:r>
    <w:r w:rsidRPr="009C34AB">
      <w:rPr>
        <w:rFonts w:ascii="ＭＳ 明朝" w:eastAsia="ＭＳ 明朝" w:hAnsi="ＭＳ 明朝" w:cs="ＭＳ 明朝"/>
        <w:spacing w:val="43"/>
        <w:fitText w:val="3000" w:id="-1171552512"/>
      </w:rPr>
      <w:t>号</w:t>
    </w:r>
    <w:r w:rsidR="00EF6222" w:rsidRPr="009C34AB">
      <w:rPr>
        <w:rFonts w:ascii="ＭＳ 明朝" w:eastAsia="ＭＳ 明朝" w:hAnsi="ＭＳ 明朝" w:cs="ＭＳ 明朝" w:hint="eastAsia"/>
        <w:spacing w:val="43"/>
        <w:fitText w:val="3000" w:id="-1171552512"/>
        <w:lang w:eastAsia="ja-JP"/>
      </w:rPr>
      <w:t xml:space="preserve"> </w:t>
    </w:r>
    <w:r w:rsidRPr="009C34AB">
      <w:rPr>
        <w:rFonts w:ascii="ＭＳ 明朝" w:eastAsia="ＭＳ 明朝" w:hAnsi="ＭＳ 明朝" w:cs="ＭＳ 明朝"/>
        <w:spacing w:val="43"/>
        <w:fitText w:val="3000" w:id="-1171552512"/>
      </w:rPr>
      <w:t>(</w:t>
    </w:r>
    <w:r w:rsidR="002757F1" w:rsidRPr="009C34AB">
      <w:rPr>
        <w:rFonts w:ascii="ＭＳ Ｐ明朝" w:eastAsia="ＭＳ Ｐ明朝" w:hAnsi="ＭＳ Ｐ明朝" w:cs="ＭＳ Ｐ明朝" w:hint="eastAsia"/>
        <w:spacing w:val="43"/>
        <w:fitText w:val="3000" w:id="-1171552512"/>
        <w:lang w:eastAsia="ja-JP"/>
      </w:rPr>
      <w:t>９</w:t>
    </w:r>
    <w:proofErr w:type="spellStart"/>
    <w:r w:rsidRPr="009C34AB">
      <w:rPr>
        <w:rFonts w:ascii="ＭＳ 明朝" w:eastAsia="ＭＳ 明朝" w:hAnsi="ＭＳ 明朝" w:cs="ＭＳ 明朝"/>
        <w:spacing w:val="43"/>
        <w:fitText w:val="3000" w:id="-1171552512"/>
      </w:rPr>
      <w:t>条関係</w:t>
    </w:r>
    <w:proofErr w:type="spellEnd"/>
    <w:r w:rsidRPr="009C34AB">
      <w:rPr>
        <w:rFonts w:ascii="ＭＳ 明朝" w:eastAsia="ＭＳ 明朝" w:hAnsi="ＭＳ 明朝" w:cs="ＭＳ 明朝"/>
        <w:spacing w:val="-13"/>
        <w:fitText w:val="3000" w:id="-117155251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37FA" w14:textId="77777777" w:rsidR="00FA6980" w:rsidRDefault="0026335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C7537FD" wp14:editId="2C7537FE">
              <wp:simplePos x="0" y="0"/>
              <wp:positionH relativeFrom="page">
                <wp:posOffset>541655</wp:posOffset>
              </wp:positionH>
              <wp:positionV relativeFrom="page">
                <wp:posOffset>515620</wp:posOffset>
              </wp:positionV>
              <wp:extent cx="2289175" cy="12509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75380D" w14:textId="5EDB7562" w:rsidR="00FA6980" w:rsidRDefault="00FA6980">
                          <w:pPr>
                            <w:pStyle w:val="Headerorfooter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537FD"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42.65pt;margin-top:40.6pt;width:180.25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" filled="f" stroked="f">
              <v:textbox style="mso-fit-shape-to-text:t" inset="0,0,0,0">
                <w:txbxContent>
                  <w:p w14:paraId="2C75380D" w14:textId="5EDB7562" w:rsidR="00FA6980" w:rsidRDefault="00FA6980">
                    <w:pPr>
                      <w:pStyle w:val="Headerorfooter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AE1"/>
    <w:multiLevelType w:val="multilevel"/>
    <w:tmpl w:val="AFF28614"/>
    <w:lvl w:ilvl="0">
      <w:start w:val="1"/>
      <w:numFmt w:val="bullet"/>
      <w:lvlText w:val="□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258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80"/>
    <w:rsid w:val="00002DCF"/>
    <w:rsid w:val="00002DDB"/>
    <w:rsid w:val="0003232A"/>
    <w:rsid w:val="000618C6"/>
    <w:rsid w:val="00086763"/>
    <w:rsid w:val="001561AB"/>
    <w:rsid w:val="00185644"/>
    <w:rsid w:val="001A74AA"/>
    <w:rsid w:val="001B733D"/>
    <w:rsid w:val="00223EAD"/>
    <w:rsid w:val="00263353"/>
    <w:rsid w:val="002757F1"/>
    <w:rsid w:val="003665C8"/>
    <w:rsid w:val="003C3760"/>
    <w:rsid w:val="003D221C"/>
    <w:rsid w:val="0041307F"/>
    <w:rsid w:val="00425C66"/>
    <w:rsid w:val="0045364F"/>
    <w:rsid w:val="0047150C"/>
    <w:rsid w:val="00484B9A"/>
    <w:rsid w:val="004C5C36"/>
    <w:rsid w:val="004E70CC"/>
    <w:rsid w:val="00500EDE"/>
    <w:rsid w:val="005977FC"/>
    <w:rsid w:val="005A0F2E"/>
    <w:rsid w:val="005F2BBD"/>
    <w:rsid w:val="00610EBC"/>
    <w:rsid w:val="00645D28"/>
    <w:rsid w:val="00653C2E"/>
    <w:rsid w:val="00661280"/>
    <w:rsid w:val="00676DBC"/>
    <w:rsid w:val="006D259A"/>
    <w:rsid w:val="00722E82"/>
    <w:rsid w:val="0073351C"/>
    <w:rsid w:val="007414CB"/>
    <w:rsid w:val="00785739"/>
    <w:rsid w:val="0078578D"/>
    <w:rsid w:val="007C6D60"/>
    <w:rsid w:val="007D298D"/>
    <w:rsid w:val="008107E2"/>
    <w:rsid w:val="00841ABD"/>
    <w:rsid w:val="00844712"/>
    <w:rsid w:val="00850C1B"/>
    <w:rsid w:val="00871CC5"/>
    <w:rsid w:val="008C574B"/>
    <w:rsid w:val="008F1000"/>
    <w:rsid w:val="0092250D"/>
    <w:rsid w:val="00945A0E"/>
    <w:rsid w:val="009C34AB"/>
    <w:rsid w:val="009C751E"/>
    <w:rsid w:val="009D0903"/>
    <w:rsid w:val="009D62D2"/>
    <w:rsid w:val="009F5879"/>
    <w:rsid w:val="00A00D2C"/>
    <w:rsid w:val="00A54E31"/>
    <w:rsid w:val="00A869E5"/>
    <w:rsid w:val="00A9394B"/>
    <w:rsid w:val="00AC1E33"/>
    <w:rsid w:val="00B16833"/>
    <w:rsid w:val="00B20CEE"/>
    <w:rsid w:val="00B27745"/>
    <w:rsid w:val="00B506EB"/>
    <w:rsid w:val="00B63779"/>
    <w:rsid w:val="00B640CF"/>
    <w:rsid w:val="00BC0027"/>
    <w:rsid w:val="00BC0E96"/>
    <w:rsid w:val="00BF6CF6"/>
    <w:rsid w:val="00C0178D"/>
    <w:rsid w:val="00C708A9"/>
    <w:rsid w:val="00CA0E54"/>
    <w:rsid w:val="00CB53BD"/>
    <w:rsid w:val="00CB6707"/>
    <w:rsid w:val="00CE3D00"/>
    <w:rsid w:val="00D072B9"/>
    <w:rsid w:val="00DB68D5"/>
    <w:rsid w:val="00DD4FCE"/>
    <w:rsid w:val="00DE69E1"/>
    <w:rsid w:val="00DF336A"/>
    <w:rsid w:val="00DF408E"/>
    <w:rsid w:val="00E20E81"/>
    <w:rsid w:val="00E221B0"/>
    <w:rsid w:val="00E31B28"/>
    <w:rsid w:val="00E65703"/>
    <w:rsid w:val="00E82F98"/>
    <w:rsid w:val="00E83C14"/>
    <w:rsid w:val="00E87343"/>
    <w:rsid w:val="00EB0DC5"/>
    <w:rsid w:val="00EF6222"/>
    <w:rsid w:val="00F11880"/>
    <w:rsid w:val="00F334D8"/>
    <w:rsid w:val="00F530EC"/>
    <w:rsid w:val="00FA6980"/>
    <w:rsid w:val="00F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536F1"/>
  <w15:docId w15:val="{652E7CA1-2DE9-4E4A-82D7-4667823D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Heading11">
    <w:name w:val="Heading #1|1_"/>
    <w:basedOn w:val="a0"/>
    <w:link w:val="Heading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Other10">
    <w:name w:val="Other|1"/>
    <w:basedOn w:val="a"/>
    <w:link w:val="Other1"/>
    <w:rPr>
      <w:rFonts w:ascii="ＭＳ 明朝" w:eastAsia="ＭＳ 明朝" w:hAnsi="ＭＳ 明朝" w:cs="ＭＳ 明朝"/>
      <w:sz w:val="16"/>
      <w:szCs w:val="16"/>
    </w:rPr>
  </w:style>
  <w:style w:type="paragraph" w:customStyle="1" w:styleId="Tablecaption10">
    <w:name w:val="Table caption|1"/>
    <w:basedOn w:val="a"/>
    <w:link w:val="Tablecaption1"/>
    <w:rPr>
      <w:rFonts w:ascii="ＭＳ 明朝" w:eastAsia="ＭＳ 明朝" w:hAnsi="ＭＳ 明朝" w:cs="ＭＳ 明朝"/>
      <w:sz w:val="16"/>
      <w:szCs w:val="16"/>
    </w:rPr>
  </w:style>
  <w:style w:type="paragraph" w:customStyle="1" w:styleId="Heading110">
    <w:name w:val="Heading #1|1"/>
    <w:basedOn w:val="a"/>
    <w:link w:val="Heading11"/>
    <w:pPr>
      <w:spacing w:after="80"/>
      <w:jc w:val="center"/>
      <w:outlineLvl w:val="0"/>
    </w:pPr>
    <w:rPr>
      <w:rFonts w:ascii="ＭＳ 明朝" w:eastAsia="ＭＳ 明朝" w:hAnsi="ＭＳ 明朝" w:cs="ＭＳ 明朝"/>
    </w:rPr>
  </w:style>
  <w:style w:type="paragraph" w:customStyle="1" w:styleId="Headerorfooter20">
    <w:name w:val="Header or footer|2"/>
    <w:basedOn w:val="a"/>
    <w:link w:val="Headerorfooter2"/>
    <w:rPr>
      <w:sz w:val="20"/>
      <w:szCs w:val="20"/>
    </w:rPr>
  </w:style>
  <w:style w:type="paragraph" w:customStyle="1" w:styleId="Bodytext10">
    <w:name w:val="Body text|1"/>
    <w:basedOn w:val="a"/>
    <w:link w:val="Bodytext1"/>
    <w:pPr>
      <w:spacing w:after="80" w:line="314" w:lineRule="auto"/>
      <w:ind w:firstLine="28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Bodytext20">
    <w:name w:val="Body text|2"/>
    <w:basedOn w:val="a"/>
    <w:link w:val="Bodytext2"/>
    <w:pPr>
      <w:ind w:firstLine="14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30">
    <w:name w:val="Body text|3"/>
    <w:basedOn w:val="a"/>
    <w:link w:val="Bodytext3"/>
    <w:pPr>
      <w:jc w:val="right"/>
    </w:pPr>
    <w:rPr>
      <w:rFonts w:ascii="ＭＳ 明朝" w:eastAsia="ＭＳ 明朝" w:hAnsi="ＭＳ 明朝" w:cs="ＭＳ 明朝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66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280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280"/>
    <w:rPr>
      <w:rFonts w:eastAsia="Times New Roman"/>
      <w:color w:val="000000"/>
    </w:rPr>
  </w:style>
  <w:style w:type="table" w:styleId="a7">
    <w:name w:val="Table Grid"/>
    <w:basedOn w:val="a1"/>
    <w:uiPriority w:val="39"/>
    <w:rsid w:val="0018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9F37-35A3-4112-9FB1-EF69A75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suke Yamaguchi</cp:lastModifiedBy>
  <cp:revision>90</cp:revision>
  <dcterms:created xsi:type="dcterms:W3CDTF">2023-10-05T02:40:00Z</dcterms:created>
  <dcterms:modified xsi:type="dcterms:W3CDTF">2023-10-05T05:48:00Z</dcterms:modified>
</cp:coreProperties>
</file>